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C95ED1" w14:textId="77777777" w:rsidR="00E54B09" w:rsidRDefault="00E54B09" w:rsidP="007D551A">
      <w:pPr>
        <w:jc w:val="center"/>
        <w:rPr>
          <w:b/>
          <w:sz w:val="28"/>
          <w:szCs w:val="28"/>
        </w:rPr>
      </w:pPr>
    </w:p>
    <w:p w14:paraId="764719CA" w14:textId="77777777" w:rsidR="007D551A" w:rsidRPr="00F46EBE" w:rsidRDefault="007D551A" w:rsidP="007D551A">
      <w:pPr>
        <w:jc w:val="center"/>
        <w:rPr>
          <w:b/>
          <w:strike/>
          <w:sz w:val="28"/>
          <w:szCs w:val="28"/>
        </w:rPr>
      </w:pPr>
      <w:bookmarkStart w:id="0" w:name="_Hlk33438946"/>
      <w:r>
        <w:rPr>
          <w:b/>
          <w:sz w:val="28"/>
          <w:szCs w:val="28"/>
        </w:rPr>
        <w:t xml:space="preserve">The Bylaws of </w:t>
      </w:r>
      <w:r w:rsidRPr="00F46EBE">
        <w:rPr>
          <w:b/>
          <w:sz w:val="28"/>
          <w:szCs w:val="28"/>
        </w:rPr>
        <w:t xml:space="preserve">the </w:t>
      </w:r>
      <w:r w:rsidR="00A17BCF" w:rsidRPr="00F46EBE">
        <w:rPr>
          <w:b/>
          <w:sz w:val="28"/>
          <w:szCs w:val="28"/>
        </w:rPr>
        <w:t xml:space="preserve">North Carolina Procurement Alliance </w:t>
      </w:r>
    </w:p>
    <w:bookmarkEnd w:id="0"/>
    <w:p w14:paraId="20B55E7C" w14:textId="77777777" w:rsidR="00137861" w:rsidRPr="00F46EBE" w:rsidRDefault="00137861" w:rsidP="00137861">
      <w:pPr>
        <w:rPr>
          <w:b/>
          <w:strike/>
          <w:sz w:val="20"/>
          <w:szCs w:val="20"/>
        </w:rPr>
      </w:pPr>
    </w:p>
    <w:p w14:paraId="68F67783" w14:textId="77777777" w:rsidR="00137861" w:rsidRPr="00F46EBE" w:rsidRDefault="00137861" w:rsidP="00137861">
      <w:pPr>
        <w:rPr>
          <w:b/>
          <w:sz w:val="20"/>
          <w:szCs w:val="20"/>
        </w:rPr>
      </w:pPr>
      <w:r w:rsidRPr="00F46EBE">
        <w:rPr>
          <w:b/>
          <w:sz w:val="20"/>
          <w:szCs w:val="20"/>
        </w:rPr>
        <w:t xml:space="preserve">Initial </w:t>
      </w:r>
      <w:r w:rsidR="00810CC7" w:rsidRPr="00F46EBE">
        <w:rPr>
          <w:b/>
          <w:sz w:val="20"/>
          <w:szCs w:val="20"/>
        </w:rPr>
        <w:t>Approv</w:t>
      </w:r>
      <w:r w:rsidRPr="00F46EBE">
        <w:rPr>
          <w:b/>
          <w:sz w:val="20"/>
          <w:szCs w:val="20"/>
        </w:rPr>
        <w:t>al of By-Laws</w:t>
      </w:r>
      <w:r w:rsidR="00810CC7" w:rsidRPr="00F46EBE">
        <w:rPr>
          <w:b/>
          <w:sz w:val="20"/>
          <w:szCs w:val="20"/>
        </w:rPr>
        <w:t xml:space="preserve"> </w:t>
      </w:r>
      <w:r w:rsidR="00A57CE6" w:rsidRPr="00F46EBE">
        <w:rPr>
          <w:b/>
          <w:sz w:val="20"/>
          <w:szCs w:val="20"/>
        </w:rPr>
        <w:t>–</w:t>
      </w:r>
      <w:r w:rsidR="00810CC7" w:rsidRPr="00F46EBE">
        <w:rPr>
          <w:b/>
          <w:sz w:val="20"/>
          <w:szCs w:val="20"/>
        </w:rPr>
        <w:t xml:space="preserve"> </w:t>
      </w:r>
      <w:r w:rsidR="00A57CE6" w:rsidRPr="00F46EBE">
        <w:rPr>
          <w:b/>
          <w:sz w:val="20"/>
          <w:szCs w:val="20"/>
        </w:rPr>
        <w:t>03/2011</w:t>
      </w:r>
      <w:r w:rsidR="00714501" w:rsidRPr="00F46EBE">
        <w:rPr>
          <w:b/>
          <w:sz w:val="20"/>
          <w:szCs w:val="20"/>
        </w:rPr>
        <w:t xml:space="preserve">       </w:t>
      </w:r>
    </w:p>
    <w:p w14:paraId="5253CCD5" w14:textId="77777777" w:rsidR="00137861" w:rsidRPr="00F46EBE" w:rsidRDefault="00137861" w:rsidP="00137861">
      <w:pPr>
        <w:rPr>
          <w:b/>
          <w:i/>
          <w:sz w:val="20"/>
          <w:szCs w:val="20"/>
        </w:rPr>
      </w:pPr>
      <w:r w:rsidRPr="00F46EBE">
        <w:rPr>
          <w:b/>
          <w:i/>
          <w:sz w:val="20"/>
          <w:szCs w:val="20"/>
        </w:rPr>
        <w:t>Revision</w:t>
      </w:r>
      <w:r w:rsidR="00963827" w:rsidRPr="00F46EBE">
        <w:rPr>
          <w:b/>
          <w:i/>
          <w:sz w:val="20"/>
          <w:szCs w:val="20"/>
        </w:rPr>
        <w:t>s</w:t>
      </w:r>
      <w:r w:rsidRPr="00F46EBE">
        <w:rPr>
          <w:b/>
          <w:i/>
          <w:sz w:val="20"/>
          <w:szCs w:val="20"/>
        </w:rPr>
        <w:t xml:space="preserve"> Approved by Membership</w:t>
      </w:r>
      <w:r w:rsidR="00714501" w:rsidRPr="00F46EBE">
        <w:rPr>
          <w:b/>
          <w:i/>
          <w:sz w:val="20"/>
          <w:szCs w:val="20"/>
        </w:rPr>
        <w:t xml:space="preserve">: </w:t>
      </w:r>
    </w:p>
    <w:p w14:paraId="73E5E4F6" w14:textId="77777777" w:rsidR="00810CC7" w:rsidRPr="00F46EBE" w:rsidRDefault="00714501" w:rsidP="00137861">
      <w:pPr>
        <w:rPr>
          <w:b/>
          <w:sz w:val="20"/>
          <w:szCs w:val="20"/>
        </w:rPr>
      </w:pPr>
      <w:r w:rsidRPr="00F46EBE">
        <w:rPr>
          <w:b/>
          <w:sz w:val="20"/>
          <w:szCs w:val="20"/>
        </w:rPr>
        <w:t>Definition of Member – 10/18/2011</w:t>
      </w:r>
    </w:p>
    <w:p w14:paraId="558DAC8C" w14:textId="77777777" w:rsidR="008C7E3A" w:rsidRPr="00F46EBE" w:rsidRDefault="00137861" w:rsidP="00137861">
      <w:pPr>
        <w:rPr>
          <w:b/>
          <w:sz w:val="20"/>
          <w:szCs w:val="20"/>
        </w:rPr>
      </w:pPr>
      <w:r w:rsidRPr="00F46EBE">
        <w:rPr>
          <w:b/>
          <w:sz w:val="20"/>
          <w:szCs w:val="20"/>
        </w:rPr>
        <w:t>Change from Regions to Zones – 10/28/2015</w:t>
      </w:r>
    </w:p>
    <w:p w14:paraId="37216860" w14:textId="77777777" w:rsidR="008C7E3A" w:rsidRPr="00F46EBE" w:rsidRDefault="008C7E3A" w:rsidP="00137861">
      <w:pPr>
        <w:rPr>
          <w:b/>
          <w:sz w:val="20"/>
          <w:szCs w:val="20"/>
        </w:rPr>
      </w:pPr>
      <w:r w:rsidRPr="00F46EBE">
        <w:rPr>
          <w:b/>
          <w:sz w:val="20"/>
          <w:szCs w:val="20"/>
        </w:rPr>
        <w:t>Eliminated Oct Member Meeting – 3/4/2019</w:t>
      </w:r>
    </w:p>
    <w:p w14:paraId="17AE0BD6" w14:textId="77777777" w:rsidR="001F463A" w:rsidRPr="00F46EBE" w:rsidRDefault="001F463A" w:rsidP="00137861">
      <w:pPr>
        <w:rPr>
          <w:b/>
          <w:sz w:val="20"/>
          <w:szCs w:val="20"/>
        </w:rPr>
      </w:pPr>
      <w:r w:rsidRPr="00F46EBE">
        <w:rPr>
          <w:b/>
          <w:sz w:val="20"/>
          <w:szCs w:val="20"/>
        </w:rPr>
        <w:t xml:space="preserve">Change </w:t>
      </w:r>
      <w:r w:rsidR="007A5FB6" w:rsidRPr="00F46EBE">
        <w:rPr>
          <w:b/>
          <w:sz w:val="20"/>
          <w:szCs w:val="20"/>
        </w:rPr>
        <w:t>name to North Carolina Procurement Alliance referred to as NCPA</w:t>
      </w:r>
      <w:r w:rsidR="005809CE" w:rsidRPr="00F46EBE">
        <w:rPr>
          <w:b/>
          <w:sz w:val="20"/>
          <w:szCs w:val="20"/>
        </w:rPr>
        <w:t>; clarification of terms of service</w:t>
      </w:r>
      <w:r w:rsidR="00717402" w:rsidRPr="00F46EBE">
        <w:rPr>
          <w:b/>
          <w:sz w:val="20"/>
          <w:szCs w:val="20"/>
        </w:rPr>
        <w:t xml:space="preserve"> - </w:t>
      </w:r>
      <w:r w:rsidR="00603872" w:rsidRPr="00F46EBE">
        <w:rPr>
          <w:b/>
          <w:sz w:val="20"/>
          <w:szCs w:val="20"/>
        </w:rPr>
        <w:t>3/2/2020</w:t>
      </w:r>
    </w:p>
    <w:p w14:paraId="0B08C5DF" w14:textId="77777777" w:rsidR="007D551A" w:rsidRPr="00F46EBE" w:rsidRDefault="007D551A" w:rsidP="007D551A">
      <w:pPr>
        <w:rPr>
          <w:b/>
        </w:rPr>
      </w:pPr>
    </w:p>
    <w:p w14:paraId="6A9BA72B" w14:textId="77777777" w:rsidR="007D551A" w:rsidRPr="00F46EBE" w:rsidRDefault="007D551A" w:rsidP="007D551A">
      <w:pPr>
        <w:rPr>
          <w:b/>
          <w:sz w:val="28"/>
          <w:szCs w:val="28"/>
        </w:rPr>
      </w:pPr>
      <w:bookmarkStart w:id="1" w:name="_Hlk33438976"/>
      <w:r w:rsidRPr="00F46EBE">
        <w:rPr>
          <w:b/>
          <w:sz w:val="28"/>
          <w:szCs w:val="28"/>
        </w:rPr>
        <w:t>1.  Name of Organization</w:t>
      </w:r>
    </w:p>
    <w:p w14:paraId="70690E6F" w14:textId="77777777" w:rsidR="007D551A" w:rsidRPr="00F46EBE" w:rsidRDefault="007D551A" w:rsidP="007D551A">
      <w:pPr>
        <w:rPr>
          <w:b/>
        </w:rPr>
      </w:pPr>
    </w:p>
    <w:p w14:paraId="095BB529" w14:textId="77777777" w:rsidR="007D551A" w:rsidRPr="00F46EBE" w:rsidRDefault="007D551A" w:rsidP="007D551A">
      <w:pPr>
        <w:rPr>
          <w:b/>
        </w:rPr>
      </w:pPr>
      <w:r w:rsidRPr="00F46EBE">
        <w:t>The name of this organization shall be the</w:t>
      </w:r>
      <w:r w:rsidR="000F054C" w:rsidRPr="00F46EBE">
        <w:t xml:space="preserve"> “North Carolina Procurement Alliance”</w:t>
      </w:r>
      <w:r w:rsidRPr="00F46EBE">
        <w:t xml:space="preserve"> hereinafter referred to as the</w:t>
      </w:r>
      <w:r w:rsidRPr="00F46EBE">
        <w:rPr>
          <w:b/>
        </w:rPr>
        <w:t xml:space="preserve"> </w:t>
      </w:r>
      <w:proofErr w:type="gramStart"/>
      <w:r w:rsidR="000F054C" w:rsidRPr="00F46EBE">
        <w:rPr>
          <w:b/>
        </w:rPr>
        <w:t>NCPA.</w:t>
      </w:r>
      <w:r w:rsidRPr="00F46EBE">
        <w:rPr>
          <w:b/>
        </w:rPr>
        <w:t>.</w:t>
      </w:r>
      <w:proofErr w:type="gramEnd"/>
      <w:r w:rsidRPr="00F46EBE">
        <w:rPr>
          <w:b/>
        </w:rPr>
        <w:t xml:space="preserve">  </w:t>
      </w:r>
    </w:p>
    <w:bookmarkEnd w:id="1"/>
    <w:p w14:paraId="1E418AB0" w14:textId="77777777" w:rsidR="007D551A" w:rsidRPr="00F46EBE" w:rsidRDefault="007D551A" w:rsidP="007D551A">
      <w:pPr>
        <w:rPr>
          <w:b/>
        </w:rPr>
      </w:pPr>
    </w:p>
    <w:p w14:paraId="53723C88" w14:textId="77777777" w:rsidR="007D551A" w:rsidRPr="00F46EBE" w:rsidRDefault="007D551A" w:rsidP="007D551A">
      <w:pPr>
        <w:rPr>
          <w:b/>
          <w:sz w:val="28"/>
          <w:szCs w:val="28"/>
        </w:rPr>
      </w:pPr>
      <w:r w:rsidRPr="00F46EBE">
        <w:rPr>
          <w:b/>
          <w:sz w:val="28"/>
          <w:szCs w:val="28"/>
        </w:rPr>
        <w:t xml:space="preserve">2.  </w:t>
      </w:r>
      <w:smartTag w:uri="urn:schemas-microsoft-com:office:smarttags" w:element="place">
        <w:r w:rsidRPr="00F46EBE">
          <w:rPr>
            <w:b/>
            <w:sz w:val="28"/>
            <w:szCs w:val="28"/>
          </w:rPr>
          <w:t>Mission</w:t>
        </w:r>
      </w:smartTag>
      <w:r w:rsidRPr="00F46EBE">
        <w:rPr>
          <w:b/>
          <w:sz w:val="28"/>
          <w:szCs w:val="28"/>
        </w:rPr>
        <w:t xml:space="preserve"> Statement</w:t>
      </w:r>
    </w:p>
    <w:p w14:paraId="608908E4" w14:textId="77777777" w:rsidR="007D551A" w:rsidRPr="00F46EBE" w:rsidRDefault="007D551A" w:rsidP="007D551A">
      <w:pPr>
        <w:rPr>
          <w:b/>
        </w:rPr>
      </w:pPr>
    </w:p>
    <w:p w14:paraId="04270AB8" w14:textId="77777777" w:rsidR="007D551A" w:rsidRPr="00F46EBE" w:rsidRDefault="007D551A" w:rsidP="007D551A">
      <w:r w:rsidRPr="00F46EBE">
        <w:t xml:space="preserve">The mission of the </w:t>
      </w:r>
      <w:r w:rsidR="000F054C" w:rsidRPr="00F46EBE">
        <w:t xml:space="preserve">NCPA </w:t>
      </w:r>
      <w:r w:rsidRPr="00F46EBE">
        <w:t xml:space="preserve">is to work as a partnership to procure high quality, reasonably priced foods and supplies that will enhance the health and nutritional well-being of students participating in North </w:t>
      </w:r>
      <w:r w:rsidRPr="00F46EBE">
        <w:rPr>
          <w14:shadow w14:blurRad="50800" w14:dist="38100" w14:dir="2700000" w14:sx="100000" w14:sy="100000" w14:kx="0" w14:ky="0" w14:algn="tl">
            <w14:srgbClr w14:val="000000">
              <w14:alpha w14:val="60000"/>
            </w14:srgbClr>
          </w14:shadow>
        </w:rPr>
        <w:t>Carolina</w:t>
      </w:r>
      <w:r w:rsidRPr="00F46EBE">
        <w:t xml:space="preserve"> Child Nutrition Programs.  We will accomplish our mission by establishing bid specifications for products to utilize the leveraged purchasing power of member school districts for measurable, cost – effective results. </w:t>
      </w:r>
    </w:p>
    <w:p w14:paraId="68D2D9EE" w14:textId="77777777" w:rsidR="007D551A" w:rsidRPr="00F46EBE" w:rsidRDefault="007D551A" w:rsidP="007D551A"/>
    <w:p w14:paraId="7BFF7C4A" w14:textId="77777777" w:rsidR="007D551A" w:rsidRPr="00F46EBE" w:rsidRDefault="007D551A" w:rsidP="007D551A">
      <w:pPr>
        <w:rPr>
          <w:b/>
          <w:sz w:val="28"/>
          <w:szCs w:val="28"/>
        </w:rPr>
      </w:pPr>
      <w:r w:rsidRPr="00F46EBE">
        <w:rPr>
          <w:b/>
          <w:sz w:val="28"/>
          <w:szCs w:val="28"/>
        </w:rPr>
        <w:t>3.  Shared Beliefs</w:t>
      </w:r>
    </w:p>
    <w:p w14:paraId="13501441" w14:textId="77777777" w:rsidR="007D551A" w:rsidRPr="00F46EBE" w:rsidRDefault="007D551A" w:rsidP="007D551A">
      <w:pPr>
        <w:rPr>
          <w:b/>
        </w:rPr>
      </w:pPr>
      <w:r w:rsidRPr="00F46EBE">
        <w:rPr>
          <w:b/>
        </w:rPr>
        <w:t xml:space="preserve"> </w:t>
      </w:r>
    </w:p>
    <w:p w14:paraId="0225AE59" w14:textId="77777777" w:rsidR="007D551A" w:rsidRPr="00F46EBE" w:rsidRDefault="007D551A" w:rsidP="007D551A">
      <w:pPr>
        <w:numPr>
          <w:ilvl w:val="0"/>
          <w:numId w:val="3"/>
        </w:numPr>
      </w:pPr>
      <w:r w:rsidRPr="00F46EBE">
        <w:t>We believe partnerships between the member districts and vendors should be legal, ethical, and observe high standards of professionalism at all times.</w:t>
      </w:r>
    </w:p>
    <w:p w14:paraId="7A9E50AA" w14:textId="77777777" w:rsidR="007D551A" w:rsidRPr="00F46EBE" w:rsidRDefault="007D551A" w:rsidP="007D551A">
      <w:pPr>
        <w:numPr>
          <w:ilvl w:val="0"/>
          <w:numId w:val="3"/>
        </w:numPr>
      </w:pPr>
      <w:r w:rsidRPr="00F46EBE">
        <w:t>We believe in working together to streamline the purchasing process and encourage vendor competition.</w:t>
      </w:r>
    </w:p>
    <w:p w14:paraId="26897CC7" w14:textId="77777777" w:rsidR="007D551A" w:rsidRPr="00F46EBE" w:rsidRDefault="007D551A" w:rsidP="007D551A">
      <w:pPr>
        <w:numPr>
          <w:ilvl w:val="0"/>
          <w:numId w:val="3"/>
        </w:numPr>
      </w:pPr>
      <w:r w:rsidRPr="00F46EBE">
        <w:t>We believe in flexibility to accommodate the uniqueness of member districts.</w:t>
      </w:r>
    </w:p>
    <w:p w14:paraId="0384A1CF" w14:textId="77777777" w:rsidR="007D551A" w:rsidRPr="00F46EBE" w:rsidRDefault="007D551A" w:rsidP="007D551A">
      <w:pPr>
        <w:numPr>
          <w:ilvl w:val="0"/>
          <w:numId w:val="3"/>
        </w:numPr>
      </w:pPr>
      <w:r w:rsidRPr="00F46EBE">
        <w:t>We believe all district members should have a voice in the continuous growth and success of the organization through active participation in a Standing Committee.</w:t>
      </w:r>
    </w:p>
    <w:p w14:paraId="12402891" w14:textId="77777777" w:rsidR="007D551A" w:rsidRPr="00F46EBE" w:rsidRDefault="007D551A" w:rsidP="007D551A">
      <w:pPr>
        <w:numPr>
          <w:ilvl w:val="0"/>
          <w:numId w:val="3"/>
        </w:numPr>
      </w:pPr>
      <w:r w:rsidRPr="00F46EBE">
        <w:t xml:space="preserve">We believe each member is responsible for promoting and utilizing the bid products of the </w:t>
      </w:r>
      <w:r w:rsidR="000F054C" w:rsidRPr="00F46EBE">
        <w:t xml:space="preserve">NCPA </w:t>
      </w:r>
      <w:r w:rsidRPr="00F46EBE">
        <w:t>for maximum usage and reporting product problems promptly.</w:t>
      </w:r>
    </w:p>
    <w:p w14:paraId="4260F627" w14:textId="77777777" w:rsidR="007D551A" w:rsidRPr="00F46EBE" w:rsidRDefault="007D551A" w:rsidP="007D551A"/>
    <w:p w14:paraId="1CD007D8" w14:textId="77777777" w:rsidR="007D551A" w:rsidRPr="00F46EBE" w:rsidRDefault="007D551A" w:rsidP="007D551A">
      <w:pPr>
        <w:rPr>
          <w:b/>
          <w:sz w:val="28"/>
          <w:szCs w:val="28"/>
        </w:rPr>
      </w:pPr>
      <w:r w:rsidRPr="00F46EBE">
        <w:rPr>
          <w:b/>
          <w:sz w:val="28"/>
          <w:szCs w:val="28"/>
        </w:rPr>
        <w:t xml:space="preserve">4.  Vision </w:t>
      </w:r>
    </w:p>
    <w:p w14:paraId="73C99C7E" w14:textId="77777777" w:rsidR="007D551A" w:rsidRPr="00F46EBE" w:rsidRDefault="007D551A" w:rsidP="007D551A">
      <w:pPr>
        <w:rPr>
          <w:b/>
        </w:rPr>
      </w:pPr>
    </w:p>
    <w:p w14:paraId="1885825D" w14:textId="77777777" w:rsidR="007D551A" w:rsidRPr="00F46EBE" w:rsidRDefault="007D551A" w:rsidP="007D551A">
      <w:r w:rsidRPr="00F46EBE">
        <w:t xml:space="preserve">Our vision for the </w:t>
      </w:r>
      <w:r w:rsidR="000F054C" w:rsidRPr="00F46EBE">
        <w:t xml:space="preserve">NCPA </w:t>
      </w:r>
      <w:r w:rsidRPr="00F46EBE">
        <w:t xml:space="preserve">is to maximize each member school district’s ability to purchase high quality foods and supplies at cost-effective prices to increase student meal participation and enhance program nutritional integrity. </w:t>
      </w:r>
    </w:p>
    <w:p w14:paraId="54E6F589" w14:textId="77777777" w:rsidR="007D551A" w:rsidRPr="00F46EBE" w:rsidRDefault="007D551A" w:rsidP="007D551A"/>
    <w:p w14:paraId="3B667B1C" w14:textId="77777777" w:rsidR="007D551A" w:rsidRPr="00F46EBE" w:rsidRDefault="007D551A" w:rsidP="007D551A">
      <w:pPr>
        <w:rPr>
          <w:b/>
        </w:rPr>
      </w:pPr>
      <w:r w:rsidRPr="00F46EBE">
        <w:rPr>
          <w:b/>
          <w:sz w:val="28"/>
          <w:szCs w:val="28"/>
        </w:rPr>
        <w:t xml:space="preserve">5.  History of the </w:t>
      </w:r>
      <w:r w:rsidR="000F054C" w:rsidRPr="00F46EBE">
        <w:rPr>
          <w:b/>
          <w:sz w:val="28"/>
          <w:szCs w:val="28"/>
        </w:rPr>
        <w:t xml:space="preserve">NCPA </w:t>
      </w:r>
    </w:p>
    <w:p w14:paraId="658DC20D" w14:textId="77777777" w:rsidR="007D551A" w:rsidRPr="00F46EBE" w:rsidRDefault="007D551A" w:rsidP="007D551A">
      <w:smartTag w:uri="urn:schemas-microsoft-com:office:smarttags" w:element="State">
        <w:smartTag w:uri="urn:schemas-microsoft-com:office:smarttags" w:element="place">
          <w:r w:rsidRPr="00F46EBE">
            <w:t>North Carolina</w:t>
          </w:r>
        </w:smartTag>
      </w:smartTag>
      <w:r w:rsidRPr="00F46EBE">
        <w:t xml:space="preserve"> child nutrition directors have been active in the development of procurement groups over the years.  Procurement groups that have led to the development of the </w:t>
      </w:r>
      <w:r w:rsidR="000F054C" w:rsidRPr="00F46EBE">
        <w:t xml:space="preserve">NCPA </w:t>
      </w:r>
      <w:r w:rsidRPr="00F46EBE">
        <w:t>include:</w:t>
      </w:r>
    </w:p>
    <w:p w14:paraId="0A5A679C" w14:textId="77777777" w:rsidR="007D551A" w:rsidRPr="00F46EBE" w:rsidRDefault="007D551A" w:rsidP="007D551A">
      <w:pPr>
        <w:rPr>
          <w:i/>
        </w:rPr>
      </w:pPr>
    </w:p>
    <w:p w14:paraId="49457AF4" w14:textId="77777777" w:rsidR="007D551A" w:rsidRPr="00F46EBE" w:rsidRDefault="007D551A" w:rsidP="007D551A">
      <w:pPr>
        <w:rPr>
          <w:i/>
        </w:rPr>
      </w:pPr>
      <w:r w:rsidRPr="00F46EBE">
        <w:rPr>
          <w:i/>
        </w:rPr>
        <w:t>Region 1:  The Gates/Perquimans/Edenton-Chowan County Schools Consortium</w:t>
      </w:r>
    </w:p>
    <w:p w14:paraId="098AADB9" w14:textId="77777777" w:rsidR="007D551A" w:rsidRPr="00F46EBE" w:rsidRDefault="007D551A" w:rsidP="007D551A">
      <w:pPr>
        <w:rPr>
          <w:i/>
        </w:rPr>
      </w:pPr>
      <w:r w:rsidRPr="00F46EBE">
        <w:rPr>
          <w:i/>
        </w:rPr>
        <w:tab/>
        <w:t xml:space="preserve">       The Hertford/Bertie/Martin County Schools Consortium. </w:t>
      </w:r>
    </w:p>
    <w:p w14:paraId="283745D6" w14:textId="77777777" w:rsidR="007D551A" w:rsidRPr="00F46EBE" w:rsidRDefault="007D551A" w:rsidP="007D551A">
      <w:pPr>
        <w:rPr>
          <w:i/>
        </w:rPr>
      </w:pPr>
      <w:r w:rsidRPr="00F46EBE">
        <w:rPr>
          <w:i/>
        </w:rPr>
        <w:t>Region 2:  The Eastern Carolina Consor</w:t>
      </w:r>
      <w:r w:rsidR="005048A9" w:rsidRPr="00F46EBE">
        <w:rPr>
          <w:i/>
        </w:rPr>
        <w:t xml:space="preserve">tium (Carteret, Craven, Jones, </w:t>
      </w:r>
      <w:r w:rsidRPr="00F46EBE">
        <w:rPr>
          <w:i/>
        </w:rPr>
        <w:t>Lenoir and Pamlico County Schools)</w:t>
      </w:r>
      <w:r w:rsidRPr="00F46EBE">
        <w:rPr>
          <w:i/>
        </w:rPr>
        <w:tab/>
      </w:r>
    </w:p>
    <w:p w14:paraId="6B7EDBFC" w14:textId="77777777" w:rsidR="00C37DDC" w:rsidRPr="00F46EBE" w:rsidRDefault="007D551A" w:rsidP="007D551A">
      <w:pPr>
        <w:rPr>
          <w:i/>
        </w:rPr>
      </w:pPr>
      <w:r w:rsidRPr="00F46EBE">
        <w:rPr>
          <w:i/>
        </w:rPr>
        <w:lastRenderedPageBreak/>
        <w:t>Region 3:  The Tar River Consorti</w:t>
      </w:r>
      <w:r w:rsidR="005048A9" w:rsidRPr="00F46EBE">
        <w:rPr>
          <w:i/>
        </w:rPr>
        <w:t>um (Nash – Rocky Mount, Roanoke</w:t>
      </w:r>
      <w:r w:rsidRPr="00F46EBE">
        <w:rPr>
          <w:i/>
        </w:rPr>
        <w:t xml:space="preserve"> Rapids City, Vance, and Franklin County </w:t>
      </w:r>
      <w:r w:rsidR="002C4FD0" w:rsidRPr="00F46EBE">
        <w:rPr>
          <w:i/>
        </w:rPr>
        <w:tab/>
        <w:t xml:space="preserve">     </w:t>
      </w:r>
      <w:r w:rsidRPr="00F46EBE">
        <w:rPr>
          <w:i/>
        </w:rPr>
        <w:t>Schools)</w:t>
      </w:r>
    </w:p>
    <w:p w14:paraId="7CCA4A0E" w14:textId="77777777" w:rsidR="007D551A" w:rsidRPr="00F46EBE" w:rsidRDefault="007D551A" w:rsidP="007D551A">
      <w:pPr>
        <w:rPr>
          <w:i/>
        </w:rPr>
      </w:pPr>
      <w:r w:rsidRPr="00F46EBE">
        <w:rPr>
          <w:i/>
        </w:rPr>
        <w:t>Region 5:  Lexington City and Thomasville City Schools Buying Group</w:t>
      </w:r>
    </w:p>
    <w:p w14:paraId="7787F07F" w14:textId="77777777" w:rsidR="007D551A" w:rsidRPr="00F46EBE" w:rsidRDefault="007D551A" w:rsidP="007D551A">
      <w:pPr>
        <w:rPr>
          <w:i/>
        </w:rPr>
      </w:pPr>
      <w:r w:rsidRPr="00F46EBE">
        <w:rPr>
          <w:i/>
        </w:rPr>
        <w:t xml:space="preserve">Region 7:  The Foothills Co-Op - </w:t>
      </w:r>
      <w:smartTag w:uri="urn:schemas-microsoft-com:office:smarttags" w:element="PlaceName">
        <w:r w:rsidRPr="00F46EBE">
          <w:rPr>
            <w:i/>
          </w:rPr>
          <w:t>Elkin</w:t>
        </w:r>
      </w:smartTag>
      <w:r w:rsidRPr="00F46EBE">
        <w:rPr>
          <w:i/>
        </w:rPr>
        <w:t xml:space="preserve"> </w:t>
      </w:r>
      <w:smartTag w:uri="urn:schemas-microsoft-com:office:smarttags" w:element="PlaceType">
        <w:r w:rsidRPr="00F46EBE">
          <w:rPr>
            <w:i/>
          </w:rPr>
          <w:t>City</w:t>
        </w:r>
      </w:smartTag>
      <w:r w:rsidRPr="00F46EBE">
        <w:rPr>
          <w:i/>
        </w:rPr>
        <w:t xml:space="preserve">, </w:t>
      </w:r>
      <w:smartTag w:uri="urn:schemas-microsoft-com:office:smarttags" w:element="PlaceType">
        <w:r w:rsidRPr="00F46EBE">
          <w:rPr>
            <w:i/>
          </w:rPr>
          <w:t>Mt.</w:t>
        </w:r>
      </w:smartTag>
      <w:r w:rsidRPr="00F46EBE">
        <w:rPr>
          <w:i/>
        </w:rPr>
        <w:t xml:space="preserve"> Airy City, Alexander County, Stokes County</w:t>
      </w:r>
      <w:r w:rsidR="005048A9" w:rsidRPr="00F46EBE">
        <w:rPr>
          <w:i/>
        </w:rPr>
        <w:t xml:space="preserve">, Surry </w:t>
      </w:r>
      <w:proofErr w:type="gramStart"/>
      <w:r w:rsidR="005048A9" w:rsidRPr="00F46EBE">
        <w:rPr>
          <w:i/>
        </w:rPr>
        <w:t>County,</w:t>
      </w:r>
      <w:r w:rsidR="002C4FD0" w:rsidRPr="00F46EBE">
        <w:rPr>
          <w:i/>
        </w:rPr>
        <w:t xml:space="preserve">   </w:t>
      </w:r>
      <w:proofErr w:type="gramEnd"/>
      <w:r w:rsidR="002C4FD0" w:rsidRPr="00F46EBE">
        <w:rPr>
          <w:i/>
        </w:rPr>
        <w:tab/>
      </w:r>
      <w:r w:rsidR="00F46EBE">
        <w:rPr>
          <w:i/>
        </w:rPr>
        <w:t xml:space="preserve">  </w:t>
      </w:r>
      <w:r w:rsidR="00F46EBE">
        <w:rPr>
          <w:i/>
        </w:rPr>
        <w:tab/>
        <w:t xml:space="preserve">      </w:t>
      </w:r>
      <w:r w:rsidR="005048A9" w:rsidRPr="00F46EBE">
        <w:rPr>
          <w:i/>
        </w:rPr>
        <w:t xml:space="preserve">Yadkin County, </w:t>
      </w:r>
      <w:r w:rsidRPr="00F46EBE">
        <w:rPr>
          <w:i/>
        </w:rPr>
        <w:t xml:space="preserve">Davie County (joined the </w:t>
      </w:r>
      <w:r w:rsidR="00A57CE6" w:rsidRPr="00F46EBE">
        <w:rPr>
          <w:i/>
        </w:rPr>
        <w:t xml:space="preserve">NC </w:t>
      </w:r>
      <w:r w:rsidRPr="00F46EBE">
        <w:rPr>
          <w:i/>
        </w:rPr>
        <w:t>Alliance in Oct. 2009)</w:t>
      </w:r>
    </w:p>
    <w:p w14:paraId="35222A41" w14:textId="77777777" w:rsidR="007D551A" w:rsidRPr="00F46EBE" w:rsidRDefault="007D551A" w:rsidP="007D551A">
      <w:pPr>
        <w:rPr>
          <w:i/>
        </w:rPr>
      </w:pPr>
      <w:r w:rsidRPr="00F46EBE">
        <w:rPr>
          <w:i/>
        </w:rPr>
        <w:t>Region 8:  The Far West Co-Op (</w:t>
      </w:r>
      <w:r w:rsidR="000A50B1" w:rsidRPr="00F46EBE">
        <w:rPr>
          <w:i/>
        </w:rPr>
        <w:t xml:space="preserve">Cherokee, </w:t>
      </w:r>
      <w:r w:rsidRPr="00F46EBE">
        <w:rPr>
          <w:i/>
        </w:rPr>
        <w:t xml:space="preserve">Clay, </w:t>
      </w:r>
      <w:r w:rsidR="000A50B1" w:rsidRPr="00F46EBE">
        <w:rPr>
          <w:i/>
        </w:rPr>
        <w:t xml:space="preserve">Graham, </w:t>
      </w:r>
      <w:r w:rsidRPr="00F46EBE">
        <w:rPr>
          <w:i/>
        </w:rPr>
        <w:t>Jackson, Maco</w:t>
      </w:r>
      <w:r w:rsidR="005048A9" w:rsidRPr="00F46EBE">
        <w:rPr>
          <w:i/>
        </w:rPr>
        <w:t xml:space="preserve">n and Swain County </w:t>
      </w:r>
      <w:r w:rsidR="000A50B1" w:rsidRPr="00F46EBE">
        <w:rPr>
          <w:i/>
        </w:rPr>
        <w:t xml:space="preserve">Schools) </w:t>
      </w:r>
    </w:p>
    <w:p w14:paraId="7ABBCBAA" w14:textId="77777777" w:rsidR="007D551A" w:rsidRPr="00F46EBE" w:rsidRDefault="007D551A" w:rsidP="007D551A"/>
    <w:p w14:paraId="1181209D" w14:textId="77777777" w:rsidR="007D551A" w:rsidRPr="00F46EBE" w:rsidRDefault="007D551A" w:rsidP="007D551A">
      <w:pPr>
        <w:rPr>
          <w:b/>
          <w:sz w:val="28"/>
          <w:szCs w:val="28"/>
        </w:rPr>
      </w:pPr>
      <w:bookmarkStart w:id="2" w:name="_Hlk33441752"/>
      <w:r w:rsidRPr="00F46EBE">
        <w:rPr>
          <w:b/>
          <w:sz w:val="28"/>
          <w:szCs w:val="28"/>
        </w:rPr>
        <w:t xml:space="preserve">6.  Governance of the </w:t>
      </w:r>
      <w:r w:rsidR="000F054C" w:rsidRPr="00F46EBE">
        <w:rPr>
          <w:b/>
          <w:sz w:val="28"/>
          <w:szCs w:val="28"/>
        </w:rPr>
        <w:t xml:space="preserve">NCPA </w:t>
      </w:r>
    </w:p>
    <w:p w14:paraId="21CCD139" w14:textId="77777777" w:rsidR="007D551A" w:rsidRPr="00F46EBE" w:rsidRDefault="007D551A" w:rsidP="007D551A">
      <w:pPr>
        <w:rPr>
          <w:b/>
        </w:rPr>
      </w:pPr>
    </w:p>
    <w:p w14:paraId="4983354C" w14:textId="77777777" w:rsidR="007D551A" w:rsidRPr="00F46EBE" w:rsidRDefault="007D551A" w:rsidP="007D551A">
      <w:pPr>
        <w:rPr>
          <w:b/>
        </w:rPr>
      </w:pPr>
      <w:r w:rsidRPr="00F46EBE">
        <w:rPr>
          <w:b/>
        </w:rPr>
        <w:t xml:space="preserve">Each member </w:t>
      </w:r>
      <w:r w:rsidR="00A57CE6" w:rsidRPr="00F46EBE">
        <w:rPr>
          <w:b/>
        </w:rPr>
        <w:t xml:space="preserve">school </w:t>
      </w:r>
      <w:r w:rsidRPr="00F46EBE">
        <w:rPr>
          <w:b/>
        </w:rPr>
        <w:t xml:space="preserve">district has </w:t>
      </w:r>
      <w:r w:rsidR="00A57CE6" w:rsidRPr="00F46EBE">
        <w:rPr>
          <w:b/>
        </w:rPr>
        <w:t xml:space="preserve">ONE </w:t>
      </w:r>
      <w:r w:rsidRPr="00F46EBE">
        <w:rPr>
          <w:b/>
        </w:rPr>
        <w:t>vote in deciding issues brought forth to the membership through the Board of</w:t>
      </w:r>
      <w:r w:rsidR="00EC7BA6" w:rsidRPr="00F46EBE">
        <w:rPr>
          <w:b/>
        </w:rPr>
        <w:t xml:space="preserve"> </w:t>
      </w:r>
      <w:r w:rsidRPr="00F46EBE">
        <w:rPr>
          <w:b/>
        </w:rPr>
        <w:t xml:space="preserve">Directors, without regard to size of </w:t>
      </w:r>
      <w:r w:rsidR="00A57CE6" w:rsidRPr="00F46EBE">
        <w:rPr>
          <w:b/>
        </w:rPr>
        <w:t xml:space="preserve">school </w:t>
      </w:r>
      <w:r w:rsidRPr="00F46EBE">
        <w:rPr>
          <w:b/>
        </w:rPr>
        <w:t>district.</w:t>
      </w:r>
      <w:bookmarkEnd w:id="2"/>
      <w:r w:rsidRPr="00F46EBE">
        <w:rPr>
          <w:b/>
        </w:rPr>
        <w:t xml:space="preserve"> </w:t>
      </w:r>
    </w:p>
    <w:p w14:paraId="49A08A49" w14:textId="77777777" w:rsidR="007D551A" w:rsidRPr="00F46EBE" w:rsidRDefault="007D551A" w:rsidP="007D551A">
      <w:pPr>
        <w:rPr>
          <w:b/>
        </w:rPr>
      </w:pPr>
    </w:p>
    <w:p w14:paraId="2EE5FF04" w14:textId="77777777" w:rsidR="007D551A" w:rsidRPr="00F46EBE" w:rsidRDefault="007D551A" w:rsidP="007D551A">
      <w:r w:rsidRPr="00F46EBE">
        <w:t xml:space="preserve">The </w:t>
      </w:r>
      <w:r w:rsidRPr="00F46EBE">
        <w:rPr>
          <w:b/>
        </w:rPr>
        <w:t xml:space="preserve">Board of Directors </w:t>
      </w:r>
      <w:r w:rsidRPr="00F46EBE">
        <w:t xml:space="preserve">of the </w:t>
      </w:r>
      <w:r w:rsidR="000F054C" w:rsidRPr="00F46EBE">
        <w:t xml:space="preserve">NCPA </w:t>
      </w:r>
      <w:r w:rsidRPr="00F46EBE">
        <w:t xml:space="preserve">shall oversee the operations and management of the group.  The Board of Directors shall be composed of one representative </w:t>
      </w:r>
      <w:r w:rsidRPr="00F46EBE">
        <w:rPr>
          <w:b/>
        </w:rPr>
        <w:t xml:space="preserve">Committee Chair per </w:t>
      </w:r>
      <w:r w:rsidR="00D76366" w:rsidRPr="00F46EBE">
        <w:rPr>
          <w:b/>
        </w:rPr>
        <w:t>Zone</w:t>
      </w:r>
      <w:r w:rsidRPr="00F46EBE">
        <w:rPr>
          <w:b/>
        </w:rPr>
        <w:t>.</w:t>
      </w:r>
      <w:r w:rsidRPr="00F46EBE">
        <w:t xml:space="preserve">  This Committee Chair will bring concerns and issues of the </w:t>
      </w:r>
      <w:r w:rsidR="00D76366" w:rsidRPr="00F46EBE">
        <w:t>Zone</w:t>
      </w:r>
      <w:r w:rsidR="00B67D01" w:rsidRPr="00F46EBE">
        <w:t xml:space="preserve"> </w:t>
      </w:r>
      <w:r w:rsidRPr="00F46EBE">
        <w:t xml:space="preserve">membership to the Board of Directors.  The Board of Directors shall be empowered to resolve issues, or to bring issues to the membership for decision, to do all things necessary or convenient on behalf of the </w:t>
      </w:r>
      <w:r w:rsidR="000F054C" w:rsidRPr="00F46EBE">
        <w:t>NCPA</w:t>
      </w:r>
      <w:r w:rsidRPr="00F46EBE">
        <w:t xml:space="preserve"> to further its purposes, and to dissolve the </w:t>
      </w:r>
      <w:r w:rsidR="000F054C" w:rsidRPr="00F46EBE">
        <w:t xml:space="preserve">NCPA </w:t>
      </w:r>
      <w:r w:rsidRPr="00F46EBE">
        <w:t xml:space="preserve">at its discretion. </w:t>
      </w:r>
    </w:p>
    <w:p w14:paraId="487516E4" w14:textId="77777777" w:rsidR="007D551A" w:rsidRPr="00F46EBE" w:rsidRDefault="007D551A" w:rsidP="007D551A"/>
    <w:p w14:paraId="4EFC0BE2" w14:textId="77777777" w:rsidR="007D551A" w:rsidRPr="00F46EBE" w:rsidRDefault="007D551A" w:rsidP="007D551A">
      <w:r w:rsidRPr="00F46EBE">
        <w:t xml:space="preserve">The </w:t>
      </w:r>
      <w:r w:rsidRPr="00F46EBE">
        <w:rPr>
          <w:b/>
        </w:rPr>
        <w:t>Chair</w:t>
      </w:r>
      <w:r w:rsidR="00EC7BA6" w:rsidRPr="00F46EBE">
        <w:rPr>
          <w:b/>
        </w:rPr>
        <w:t>man</w:t>
      </w:r>
      <w:r w:rsidRPr="00F46EBE">
        <w:t xml:space="preserve"> </w:t>
      </w:r>
      <w:r w:rsidRPr="00F46EBE">
        <w:rPr>
          <w:b/>
        </w:rPr>
        <w:t>of the Board of Directors</w:t>
      </w:r>
      <w:r w:rsidRPr="00F46EBE">
        <w:t xml:space="preserve"> shall preside at Member Meetings and any other official meetings of the </w:t>
      </w:r>
      <w:r w:rsidR="000F054C" w:rsidRPr="00F46EBE">
        <w:t>NCPA</w:t>
      </w:r>
      <w:r w:rsidRPr="00F46EBE">
        <w:t xml:space="preserve">.  </w:t>
      </w:r>
    </w:p>
    <w:p w14:paraId="3660BBE3" w14:textId="77777777" w:rsidR="007D551A" w:rsidRPr="00F46EBE" w:rsidRDefault="007D551A" w:rsidP="007D551A"/>
    <w:p w14:paraId="3814C4B0" w14:textId="77777777" w:rsidR="007D551A" w:rsidRPr="00C1441D" w:rsidRDefault="007D551A" w:rsidP="007D551A">
      <w:pPr>
        <w:rPr>
          <w:b/>
          <w:sz w:val="28"/>
          <w:szCs w:val="28"/>
          <w:highlight w:val="yellow"/>
        </w:rPr>
      </w:pPr>
      <w:r w:rsidRPr="00C1441D">
        <w:rPr>
          <w:b/>
          <w:sz w:val="28"/>
          <w:szCs w:val="28"/>
          <w:highlight w:val="yellow"/>
        </w:rPr>
        <w:t>7.  Scope of the Procedures</w:t>
      </w:r>
    </w:p>
    <w:p w14:paraId="0FCA69E2" w14:textId="77777777" w:rsidR="007D551A" w:rsidRPr="00C1441D" w:rsidRDefault="007D551A" w:rsidP="007D551A">
      <w:pPr>
        <w:rPr>
          <w:b/>
          <w:highlight w:val="yellow"/>
        </w:rPr>
      </w:pPr>
    </w:p>
    <w:p w14:paraId="634CC3B0" w14:textId="77777777" w:rsidR="007D551A" w:rsidRPr="00F46EBE" w:rsidRDefault="007D551A" w:rsidP="007D551A">
      <w:r w:rsidRPr="00C1441D">
        <w:rPr>
          <w:highlight w:val="yellow"/>
        </w:rPr>
        <w:t xml:space="preserve">The </w:t>
      </w:r>
      <w:r w:rsidR="000F054C" w:rsidRPr="00C1441D">
        <w:rPr>
          <w:highlight w:val="yellow"/>
        </w:rPr>
        <w:t xml:space="preserve">NCPA </w:t>
      </w:r>
      <w:r w:rsidRPr="00C1441D">
        <w:rPr>
          <w:highlight w:val="yellow"/>
        </w:rPr>
        <w:t xml:space="preserve">Procedures herein are intended to include items that are necessary for the operation </w:t>
      </w:r>
      <w:r w:rsidR="008F7FC7" w:rsidRPr="00C1441D">
        <w:rPr>
          <w:highlight w:val="yellow"/>
        </w:rPr>
        <w:t xml:space="preserve">of </w:t>
      </w:r>
      <w:r w:rsidRPr="00C1441D">
        <w:rPr>
          <w:highlight w:val="yellow"/>
        </w:rPr>
        <w:t xml:space="preserve">the </w:t>
      </w:r>
      <w:r w:rsidR="000F054C" w:rsidRPr="00C1441D">
        <w:rPr>
          <w:highlight w:val="yellow"/>
        </w:rPr>
        <w:t xml:space="preserve">NCPA </w:t>
      </w:r>
      <w:r w:rsidRPr="00C1441D">
        <w:rPr>
          <w:highlight w:val="yellow"/>
        </w:rPr>
        <w:t xml:space="preserve">activities. </w:t>
      </w:r>
      <w:smartTag w:uri="urn:schemas-microsoft-com:office:smarttags" w:element="place">
        <w:r w:rsidRPr="00C1441D">
          <w:rPr>
            <w:highlight w:val="yellow"/>
          </w:rPr>
          <w:t>School District</w:t>
        </w:r>
      </w:smartTag>
      <w:r w:rsidRPr="00C1441D">
        <w:rPr>
          <w:highlight w:val="yellow"/>
        </w:rPr>
        <w:t xml:space="preserve"> members are required to comply with the established Procedures as outlined in this document. Amendments to established Procedures shall be by a majority vote of the total membership of districts.</w:t>
      </w:r>
      <w:r w:rsidRPr="00F46EBE">
        <w:t xml:space="preserve">  </w:t>
      </w:r>
    </w:p>
    <w:p w14:paraId="12FC26CF" w14:textId="77777777" w:rsidR="007D551A" w:rsidRPr="00F46EBE" w:rsidRDefault="007D551A" w:rsidP="007D551A"/>
    <w:p w14:paraId="6E698DF1" w14:textId="77777777" w:rsidR="007D551A" w:rsidRPr="00F46EBE" w:rsidRDefault="007D551A" w:rsidP="007D551A">
      <w:pPr>
        <w:rPr>
          <w:b/>
          <w:sz w:val="28"/>
          <w:szCs w:val="28"/>
        </w:rPr>
      </w:pPr>
      <w:r w:rsidRPr="00F46EBE">
        <w:rPr>
          <w:b/>
          <w:sz w:val="28"/>
          <w:szCs w:val="28"/>
        </w:rPr>
        <w:t>8.  Fiscal Year</w:t>
      </w:r>
    </w:p>
    <w:p w14:paraId="62773FF9" w14:textId="77777777" w:rsidR="007D551A" w:rsidRPr="00F46EBE" w:rsidRDefault="007D551A" w:rsidP="007D551A">
      <w:pPr>
        <w:rPr>
          <w:b/>
        </w:rPr>
      </w:pPr>
    </w:p>
    <w:p w14:paraId="13DE232E" w14:textId="77777777" w:rsidR="007D551A" w:rsidRPr="00F46EBE" w:rsidRDefault="007D551A" w:rsidP="007D551A">
      <w:r w:rsidRPr="00F46EBE">
        <w:t xml:space="preserve">The fiscal year of the </w:t>
      </w:r>
      <w:r w:rsidR="000F054C" w:rsidRPr="00F46EBE">
        <w:t xml:space="preserve">NCPA </w:t>
      </w:r>
      <w:r w:rsidRPr="00F46EBE">
        <w:t xml:space="preserve">shall be from </w:t>
      </w:r>
      <w:r w:rsidR="00825289" w:rsidRPr="00F46EBE">
        <w:t>July</w:t>
      </w:r>
      <w:r w:rsidRPr="00F46EBE">
        <w:t xml:space="preserve"> 1 each year through </w:t>
      </w:r>
      <w:r w:rsidR="00825289" w:rsidRPr="00F46EBE">
        <w:t>June 30</w:t>
      </w:r>
      <w:r w:rsidRPr="00F46EBE">
        <w:t xml:space="preserve"> of the succeeding year. </w:t>
      </w:r>
    </w:p>
    <w:p w14:paraId="4BF84885" w14:textId="77777777" w:rsidR="007D551A" w:rsidRPr="00F46EBE" w:rsidRDefault="007D551A" w:rsidP="007D551A"/>
    <w:p w14:paraId="0F02E19F" w14:textId="77777777" w:rsidR="007D551A" w:rsidRPr="00F46EBE" w:rsidRDefault="007D551A" w:rsidP="007D551A">
      <w:pPr>
        <w:rPr>
          <w:b/>
          <w:sz w:val="28"/>
          <w:szCs w:val="28"/>
        </w:rPr>
      </w:pPr>
      <w:r w:rsidRPr="00F46EBE">
        <w:rPr>
          <w:b/>
          <w:sz w:val="28"/>
          <w:szCs w:val="28"/>
        </w:rPr>
        <w:t>9.  Definitions</w:t>
      </w:r>
    </w:p>
    <w:p w14:paraId="7C96594A" w14:textId="77777777" w:rsidR="007D551A" w:rsidRPr="00F46EBE" w:rsidRDefault="007D551A" w:rsidP="007D551A">
      <w:pPr>
        <w:rPr>
          <w:b/>
        </w:rPr>
      </w:pPr>
    </w:p>
    <w:p w14:paraId="2EEC657E" w14:textId="77777777" w:rsidR="007D551A" w:rsidRPr="00F46EBE" w:rsidRDefault="007D551A" w:rsidP="007D551A">
      <w:r w:rsidRPr="00F46EBE">
        <w:rPr>
          <w:b/>
        </w:rPr>
        <w:t>Approved Contract</w:t>
      </w:r>
      <w:r w:rsidRPr="00F46EBE">
        <w:t xml:space="preserve"> – The </w:t>
      </w:r>
      <w:r w:rsidR="000F054C" w:rsidRPr="00F46EBE">
        <w:t xml:space="preserve">NCPA </w:t>
      </w:r>
      <w:r w:rsidRPr="00F46EBE">
        <w:t xml:space="preserve">approves a purchasing contract and bid specifications for goods and/or services whose terms and conditions are then extended to </w:t>
      </w:r>
      <w:r w:rsidR="000F054C" w:rsidRPr="00F46EBE">
        <w:t xml:space="preserve">NCPA </w:t>
      </w:r>
      <w:r w:rsidRPr="00F46EBE">
        <w:t>members.</w:t>
      </w:r>
    </w:p>
    <w:p w14:paraId="3DFE651F" w14:textId="77777777" w:rsidR="007D551A" w:rsidRPr="00F46EBE" w:rsidRDefault="007D551A" w:rsidP="007D551A"/>
    <w:p w14:paraId="637A21A3" w14:textId="77777777" w:rsidR="007D551A" w:rsidRPr="00F46EBE" w:rsidRDefault="007D551A" w:rsidP="007D551A">
      <w:r w:rsidRPr="00F46EBE">
        <w:rPr>
          <w:b/>
        </w:rPr>
        <w:t>Awarded Contract</w:t>
      </w:r>
      <w:r w:rsidRPr="00F46EBE">
        <w:t xml:space="preserve"> – Individual school districts award contracts in compliance with the terms and conditions of their locally approve</w:t>
      </w:r>
      <w:r w:rsidR="00574CB5" w:rsidRPr="00F46EBE">
        <w:t>d Purchasing Procedures and may at their discretion</w:t>
      </w:r>
      <w:r w:rsidRPr="00F46EBE">
        <w:t xml:space="preserve"> create separate “Lots” from the bid items to further competitive bidding. </w:t>
      </w:r>
    </w:p>
    <w:p w14:paraId="5F696013" w14:textId="77777777" w:rsidR="007D551A" w:rsidRPr="00F46EBE" w:rsidRDefault="007D551A" w:rsidP="007D551A"/>
    <w:p w14:paraId="6897AE63" w14:textId="77777777" w:rsidR="007D551A" w:rsidRPr="00F46EBE" w:rsidRDefault="007D551A" w:rsidP="007D551A">
      <w:r w:rsidRPr="00C1441D">
        <w:rPr>
          <w:b/>
          <w:highlight w:val="yellow"/>
        </w:rPr>
        <w:t>Electronic Voting</w:t>
      </w:r>
      <w:r w:rsidRPr="00C1441D">
        <w:rPr>
          <w:highlight w:val="yellow"/>
        </w:rPr>
        <w:t xml:space="preserve"> - Permitted when </w:t>
      </w:r>
      <w:proofErr w:type="gramStart"/>
      <w:r w:rsidRPr="00C1441D">
        <w:rPr>
          <w:highlight w:val="yellow"/>
        </w:rPr>
        <w:t>impractical</w:t>
      </w:r>
      <w:proofErr w:type="gramEnd"/>
      <w:r w:rsidRPr="00C1441D">
        <w:rPr>
          <w:highlight w:val="yellow"/>
        </w:rPr>
        <w:t xml:space="preserve"> to hold a vote during member meetings.  An electronic vote requires that a motion be made and seconded.  The motion, along with the member representatives who made the motion and seconded it will be included in the e-mail.  </w:t>
      </w:r>
      <w:proofErr w:type="gramStart"/>
      <w:r w:rsidRPr="00C1441D">
        <w:rPr>
          <w:highlight w:val="yellow"/>
        </w:rPr>
        <w:t>A majority of</w:t>
      </w:r>
      <w:proofErr w:type="gramEnd"/>
      <w:r w:rsidRPr="00C1441D">
        <w:rPr>
          <w:highlight w:val="yellow"/>
        </w:rPr>
        <w:t xml:space="preserve"> the total membership is required to pass an electronic motion.</w:t>
      </w:r>
      <w:r w:rsidRPr="00F46EBE">
        <w:t xml:space="preserve"> </w:t>
      </w:r>
    </w:p>
    <w:p w14:paraId="1E0A04FA" w14:textId="77777777" w:rsidR="007D551A" w:rsidRPr="00F46EBE" w:rsidRDefault="007D551A" w:rsidP="007D551A"/>
    <w:p w14:paraId="016DABB6" w14:textId="77777777" w:rsidR="007D551A" w:rsidRPr="00F46EBE" w:rsidRDefault="007D551A" w:rsidP="007D551A">
      <w:r w:rsidRPr="00F46EBE">
        <w:rPr>
          <w:b/>
        </w:rPr>
        <w:lastRenderedPageBreak/>
        <w:t>Majority</w:t>
      </w:r>
      <w:r w:rsidRPr="00F46EBE">
        <w:t xml:space="preserve"> – The majority shall be a simple majority of those member districts present and voting at a membership meeting unless otherwise stated.  </w:t>
      </w:r>
      <w:proofErr w:type="gramStart"/>
      <w:r w:rsidRPr="00C1441D">
        <w:rPr>
          <w:highlight w:val="yellow"/>
        </w:rPr>
        <w:t>A majority of</w:t>
      </w:r>
      <w:proofErr w:type="gramEnd"/>
      <w:r w:rsidRPr="00C1441D">
        <w:rPr>
          <w:highlight w:val="yellow"/>
        </w:rPr>
        <w:t xml:space="preserve"> total membership shall be required for modification of procedures, removal of officers, and adding new members</w:t>
      </w:r>
      <w:r w:rsidRPr="00F46EBE">
        <w:t>.</w:t>
      </w:r>
    </w:p>
    <w:p w14:paraId="67612421" w14:textId="77777777" w:rsidR="007D551A" w:rsidRPr="00F46EBE" w:rsidRDefault="007D551A" w:rsidP="007D551A"/>
    <w:p w14:paraId="14B3FCFB" w14:textId="77777777" w:rsidR="007D551A" w:rsidRPr="00F46EBE" w:rsidRDefault="007D551A" w:rsidP="007D551A">
      <w:r w:rsidRPr="00F46EBE">
        <w:rPr>
          <w:b/>
        </w:rPr>
        <w:t>Member</w:t>
      </w:r>
      <w:r w:rsidRPr="00F46EBE">
        <w:t xml:space="preserve"> – A school district that has completed </w:t>
      </w:r>
      <w:proofErr w:type="gramStart"/>
      <w:r w:rsidRPr="00F46EBE">
        <w:t xml:space="preserve">a </w:t>
      </w:r>
      <w:r w:rsidR="005D16CC" w:rsidRPr="00F46EBE">
        <w:t>NCPA</w:t>
      </w:r>
      <w:proofErr w:type="gramEnd"/>
      <w:r w:rsidR="005D16CC" w:rsidRPr="00F46EBE">
        <w:t xml:space="preserve"> </w:t>
      </w:r>
      <w:r w:rsidRPr="00F46EBE">
        <w:t xml:space="preserve">Contract of Agreement, signed by the Child Nutrition Director and the Superintendent and been voted on by </w:t>
      </w:r>
      <w:proofErr w:type="gramStart"/>
      <w:r w:rsidRPr="00F46EBE">
        <w:t>a majority of</w:t>
      </w:r>
      <w:proofErr w:type="gramEnd"/>
      <w:r w:rsidRPr="00F46EBE">
        <w:t xml:space="preserve"> the total membership. (Founding Members are not subject to a vote)</w:t>
      </w:r>
    </w:p>
    <w:p w14:paraId="57FCD2D8" w14:textId="77777777" w:rsidR="00714501" w:rsidRPr="00F46EBE" w:rsidRDefault="00714501" w:rsidP="007D551A"/>
    <w:p w14:paraId="19318203" w14:textId="77777777" w:rsidR="007D551A" w:rsidRPr="00F46EBE" w:rsidRDefault="007D551A" w:rsidP="007D551A">
      <w:r w:rsidRPr="00F46EBE">
        <w:t xml:space="preserve">Members may not withdraw or terminate membership after an annual bid has been issued to distributors. </w:t>
      </w:r>
    </w:p>
    <w:p w14:paraId="1B5562E4" w14:textId="77777777" w:rsidR="00714501" w:rsidRPr="00F46EBE" w:rsidRDefault="00714501" w:rsidP="007D551A"/>
    <w:p w14:paraId="35BF8857" w14:textId="77777777" w:rsidR="00714501" w:rsidRPr="00F46EBE" w:rsidRDefault="00714501" w:rsidP="00714501">
      <w:pPr>
        <w:rPr>
          <w:sz w:val="20"/>
          <w:szCs w:val="20"/>
        </w:rPr>
      </w:pPr>
      <w:r w:rsidRPr="00F46EBE">
        <w:t>Membership in the</w:t>
      </w:r>
      <w:r w:rsidR="005D16CC" w:rsidRPr="00F46EBE">
        <w:t xml:space="preserve"> NCPA</w:t>
      </w:r>
      <w:r w:rsidRPr="00F46EBE">
        <w:t xml:space="preserve"> does not constitute a legal affiliation between the parties, but only an agreement between the member school districts to establish bid specifications and pre-approve brands </w:t>
      </w:r>
      <w:proofErr w:type="gramStart"/>
      <w:r w:rsidRPr="00F46EBE">
        <w:t>in an effort to</w:t>
      </w:r>
      <w:proofErr w:type="gramEnd"/>
      <w:r w:rsidRPr="00F46EBE">
        <w:t xml:space="preserve"> utilize leveraged purchasing power for measureable, cost-effect results</w:t>
      </w:r>
      <w:r w:rsidRPr="00F46EBE">
        <w:rPr>
          <w:sz w:val="20"/>
          <w:szCs w:val="20"/>
        </w:rPr>
        <w:t xml:space="preserve">.  </w:t>
      </w:r>
    </w:p>
    <w:p w14:paraId="0FDE3E56" w14:textId="77777777" w:rsidR="007D551A" w:rsidRPr="00F46EBE" w:rsidRDefault="007D551A" w:rsidP="007D551A"/>
    <w:p w14:paraId="5C0A1CB7" w14:textId="77777777" w:rsidR="007D551A" w:rsidRPr="00F46EBE" w:rsidRDefault="007D551A" w:rsidP="007D551A">
      <w:r w:rsidRPr="00F46EBE">
        <w:rPr>
          <w:b/>
        </w:rPr>
        <w:t>Withdrawal of Membership</w:t>
      </w:r>
      <w:r w:rsidRPr="00F46EBE">
        <w:t>—Members may withdraw their membership by sending a letter signed by the Child Nutrition Director and the School District Superintendent to the Board of Directors Chair</w:t>
      </w:r>
      <w:r w:rsidRPr="00F46EBE">
        <w:rPr>
          <w:b/>
        </w:rPr>
        <w:t xml:space="preserve"> </w:t>
      </w:r>
      <w:r w:rsidRPr="00F46EBE">
        <w:rPr>
          <w:b/>
          <w:u w:val="single"/>
        </w:rPr>
        <w:t>before</w:t>
      </w:r>
      <w:r w:rsidR="00714501" w:rsidRPr="00F46EBE">
        <w:t xml:space="preserve"> March 1 of a given year. </w:t>
      </w:r>
    </w:p>
    <w:p w14:paraId="0AFC9085" w14:textId="77777777" w:rsidR="007D551A" w:rsidRPr="00F46EBE" w:rsidRDefault="007D551A" w:rsidP="007D551A"/>
    <w:p w14:paraId="1640F158" w14:textId="77777777" w:rsidR="007D551A" w:rsidRPr="00F46EBE" w:rsidRDefault="007D551A" w:rsidP="007D551A">
      <w:r w:rsidRPr="00F46EBE">
        <w:rPr>
          <w:b/>
        </w:rPr>
        <w:t>Quorum</w:t>
      </w:r>
      <w:r w:rsidRPr="00F46EBE">
        <w:t xml:space="preserve"> – A roll call of member districts present at the meetings shall determine if a quorum of the membership is present when duly assembled.  A quorum will be identified as the number of members present and is duly approved to conduct business on the behalf of the </w:t>
      </w:r>
      <w:r w:rsidR="005D16CC" w:rsidRPr="00F46EBE">
        <w:t xml:space="preserve">NCPA </w:t>
      </w:r>
      <w:r w:rsidRPr="00F46EBE">
        <w:t xml:space="preserve">not requiring a majority vote. </w:t>
      </w:r>
    </w:p>
    <w:p w14:paraId="54778B31" w14:textId="77777777" w:rsidR="007D551A" w:rsidRPr="00F46EBE" w:rsidRDefault="007D551A" w:rsidP="007D551A"/>
    <w:p w14:paraId="0923C8EC" w14:textId="77777777" w:rsidR="007D551A" w:rsidRPr="00F46EBE" w:rsidRDefault="007D551A" w:rsidP="007D551A">
      <w:pPr>
        <w:rPr>
          <w:b/>
          <w:strike/>
        </w:rPr>
      </w:pPr>
      <w:r w:rsidRPr="00F46EBE">
        <w:rPr>
          <w:b/>
        </w:rPr>
        <w:t xml:space="preserve">Termination of Membership – </w:t>
      </w:r>
      <w:r w:rsidRPr="00F46EBE">
        <w:t xml:space="preserve">Membership in the </w:t>
      </w:r>
      <w:r w:rsidR="007659A3" w:rsidRPr="00F46EBE">
        <w:t xml:space="preserve">NCPA </w:t>
      </w:r>
      <w:r w:rsidRPr="00F46EBE">
        <w:t xml:space="preserve">may be terminated for cause by a two-thirds vote of </w:t>
      </w:r>
      <w:proofErr w:type="gramStart"/>
      <w:r w:rsidRPr="00F46EBE">
        <w:t>the majority of</w:t>
      </w:r>
      <w:proofErr w:type="gramEnd"/>
      <w:r w:rsidRPr="00F46EBE">
        <w:t xml:space="preserve"> the Board of Directors.  </w:t>
      </w:r>
    </w:p>
    <w:p w14:paraId="3CDFAB59" w14:textId="77777777" w:rsidR="007D551A" w:rsidRPr="00F46EBE" w:rsidRDefault="007D551A" w:rsidP="007D551A"/>
    <w:p w14:paraId="6BBD5636" w14:textId="77777777" w:rsidR="007D551A" w:rsidRPr="00F46EBE" w:rsidRDefault="007D551A" w:rsidP="007D551A">
      <w:r w:rsidRPr="00F46EBE">
        <w:rPr>
          <w:b/>
        </w:rPr>
        <w:t>Voting</w:t>
      </w:r>
      <w:r w:rsidRPr="00F46EBE">
        <w:t xml:space="preserve"> – Each </w:t>
      </w:r>
      <w:proofErr w:type="gramStart"/>
      <w:r w:rsidRPr="00F46EBE">
        <w:rPr>
          <w:u w:val="single"/>
        </w:rPr>
        <w:t>member</w:t>
      </w:r>
      <w:proofErr w:type="gramEnd"/>
      <w:r w:rsidRPr="00F46EBE">
        <w:rPr>
          <w:u w:val="single"/>
        </w:rPr>
        <w:t xml:space="preserve"> </w:t>
      </w:r>
      <w:r w:rsidR="00A57CE6" w:rsidRPr="00F46EBE">
        <w:rPr>
          <w:u w:val="single"/>
        </w:rPr>
        <w:t xml:space="preserve">school </w:t>
      </w:r>
      <w:r w:rsidRPr="00F46EBE">
        <w:rPr>
          <w:u w:val="single"/>
        </w:rPr>
        <w:t>district</w:t>
      </w:r>
      <w:r w:rsidRPr="00F46EBE">
        <w:t xml:space="preserve"> gets </w:t>
      </w:r>
      <w:r w:rsidR="00A57CE6" w:rsidRPr="00F46EBE">
        <w:t>ONE</w:t>
      </w:r>
      <w:r w:rsidRPr="00F46EBE">
        <w:t xml:space="preserve"> vote.  Proxy voting is permitted under extenuating circumstances by prior notification to the Alliance Coordinator. </w:t>
      </w:r>
      <w:r w:rsidR="00A57CE6" w:rsidRPr="00F46EBE">
        <w:t xml:space="preserve"> </w:t>
      </w:r>
      <w:r w:rsidRPr="00F46EBE">
        <w:t xml:space="preserve">A majority of those in attendance (not total membership) </w:t>
      </w:r>
      <w:proofErr w:type="gramStart"/>
      <w:r w:rsidRPr="00F46EBE">
        <w:t>is</w:t>
      </w:r>
      <w:proofErr w:type="gramEnd"/>
      <w:r w:rsidRPr="00F46EBE">
        <w:t xml:space="preserve"> required to take official action unless otherwise stated in these Procedures. </w:t>
      </w:r>
    </w:p>
    <w:p w14:paraId="59A15080" w14:textId="77777777" w:rsidR="007D551A" w:rsidRPr="00F46EBE" w:rsidRDefault="007D551A" w:rsidP="007D551A"/>
    <w:p w14:paraId="1C9A1425" w14:textId="77777777" w:rsidR="007D551A" w:rsidRPr="00F46EBE" w:rsidRDefault="007D551A" w:rsidP="007D551A">
      <w:pPr>
        <w:rPr>
          <w:b/>
          <w:sz w:val="28"/>
          <w:szCs w:val="28"/>
        </w:rPr>
      </w:pPr>
      <w:bookmarkStart w:id="3" w:name="_Hlk33439697"/>
      <w:r w:rsidRPr="00F46EBE">
        <w:rPr>
          <w:b/>
          <w:sz w:val="28"/>
          <w:szCs w:val="28"/>
        </w:rPr>
        <w:t>10.  Organizational Structure</w:t>
      </w:r>
    </w:p>
    <w:p w14:paraId="5E039A85" w14:textId="77777777" w:rsidR="007D551A" w:rsidRPr="00F46EBE" w:rsidRDefault="007D551A" w:rsidP="007D551A">
      <w:pPr>
        <w:rPr>
          <w:b/>
        </w:rPr>
      </w:pPr>
    </w:p>
    <w:p w14:paraId="4B4BBA4E" w14:textId="77777777" w:rsidR="007D551A" w:rsidRPr="00F46EBE" w:rsidRDefault="007D551A" w:rsidP="007D551A">
      <w:r w:rsidRPr="00F46EBE">
        <w:rPr>
          <w:b/>
        </w:rPr>
        <w:t xml:space="preserve">A.  Meetings:   </w:t>
      </w:r>
      <w:r w:rsidRPr="00F46EBE">
        <w:t xml:space="preserve">The </w:t>
      </w:r>
      <w:r w:rsidR="007659A3" w:rsidRPr="00F46EBE">
        <w:t xml:space="preserve">NCPA </w:t>
      </w:r>
      <w:r w:rsidRPr="00F46EBE">
        <w:t>will hold</w:t>
      </w:r>
      <w:r w:rsidRPr="00F46EBE">
        <w:rPr>
          <w:b/>
        </w:rPr>
        <w:t xml:space="preserve"> </w:t>
      </w:r>
      <w:r w:rsidR="00F55122" w:rsidRPr="00F46EBE">
        <w:rPr>
          <w:b/>
        </w:rPr>
        <w:t xml:space="preserve">a </w:t>
      </w:r>
      <w:r w:rsidRPr="00F46EBE">
        <w:t xml:space="preserve">general membership meeting </w:t>
      </w:r>
      <w:r w:rsidR="00F55122" w:rsidRPr="00F46EBE">
        <w:t xml:space="preserve">each </w:t>
      </w:r>
      <w:r w:rsidRPr="00F46EBE">
        <w:t xml:space="preserve">year. </w:t>
      </w:r>
      <w:r w:rsidR="00F55122" w:rsidRPr="00F46EBE">
        <w:t xml:space="preserve">Members are expected to attend.  </w:t>
      </w:r>
      <w:r w:rsidRPr="00F46EBE">
        <w:t xml:space="preserve">Additional meetings may be called by a majority vote of the Board of Directors or the membership. </w:t>
      </w:r>
    </w:p>
    <w:p w14:paraId="333721F2" w14:textId="77777777" w:rsidR="007D551A" w:rsidRPr="00F46EBE" w:rsidRDefault="007D551A" w:rsidP="007D551A"/>
    <w:p w14:paraId="651E120F" w14:textId="77777777" w:rsidR="007D551A" w:rsidRPr="00F46EBE" w:rsidRDefault="007D551A" w:rsidP="007D551A">
      <w:r w:rsidRPr="00F46EBE">
        <w:t xml:space="preserve">All official meetings of the </w:t>
      </w:r>
      <w:r w:rsidR="007659A3" w:rsidRPr="00F46EBE">
        <w:t xml:space="preserve">NCPA </w:t>
      </w:r>
      <w:r w:rsidRPr="00F46EBE">
        <w:t xml:space="preserve">membership shall be governed by </w:t>
      </w:r>
      <w:r w:rsidRPr="00F46EBE">
        <w:rPr>
          <w:i/>
        </w:rPr>
        <w:t>Robert’s Rules of Order</w:t>
      </w:r>
      <w:r w:rsidRPr="00F46EBE">
        <w:t xml:space="preserve"> (most recent edition). </w:t>
      </w:r>
    </w:p>
    <w:bookmarkEnd w:id="3"/>
    <w:p w14:paraId="4DA7BEC9" w14:textId="77777777" w:rsidR="007D551A" w:rsidRPr="00F46EBE" w:rsidRDefault="007D551A" w:rsidP="007D551A"/>
    <w:p w14:paraId="374F1018" w14:textId="77777777" w:rsidR="007D551A" w:rsidRPr="00F46EBE" w:rsidRDefault="007D551A" w:rsidP="007D551A">
      <w:pPr>
        <w:rPr>
          <w:b/>
        </w:rPr>
      </w:pPr>
      <w:r w:rsidRPr="00F46EBE">
        <w:rPr>
          <w:b/>
        </w:rPr>
        <w:t xml:space="preserve">B.  Election of Officers of the </w:t>
      </w:r>
      <w:r w:rsidR="007659A3" w:rsidRPr="00F46EBE">
        <w:rPr>
          <w:b/>
        </w:rPr>
        <w:t xml:space="preserve">NCPA </w:t>
      </w:r>
      <w:r w:rsidRPr="00F46EBE">
        <w:rPr>
          <w:b/>
        </w:rPr>
        <w:t>shall be as follows:</w:t>
      </w:r>
      <w:r w:rsidR="00860715" w:rsidRPr="00F46EBE">
        <w:rPr>
          <w:b/>
        </w:rPr>
        <w:t xml:space="preserve">  </w:t>
      </w:r>
    </w:p>
    <w:p w14:paraId="6F2931D9" w14:textId="77777777" w:rsidR="00860715" w:rsidRPr="00F46EBE" w:rsidRDefault="00860715" w:rsidP="007D551A">
      <w:pPr>
        <w:rPr>
          <w:b/>
        </w:rPr>
      </w:pPr>
    </w:p>
    <w:p w14:paraId="1A6A3677" w14:textId="77777777" w:rsidR="007D551A" w:rsidRPr="00F46EBE" w:rsidRDefault="00660FCE" w:rsidP="00660FCE">
      <w:pPr>
        <w:ind w:left="360" w:hanging="540"/>
      </w:pPr>
      <w:bookmarkStart w:id="4" w:name="_Hlk33438762"/>
      <w:r w:rsidRPr="00F46EBE">
        <w:rPr>
          <w:b/>
        </w:rPr>
        <w:t xml:space="preserve">  </w:t>
      </w:r>
      <w:bookmarkStart w:id="5" w:name="_Hlk33439388"/>
      <w:r w:rsidRPr="00F46EBE">
        <w:rPr>
          <w:b/>
        </w:rPr>
        <w:t xml:space="preserve">(1)  </w:t>
      </w:r>
      <w:r w:rsidR="007D551A" w:rsidRPr="00F46EBE">
        <w:rPr>
          <w:b/>
        </w:rPr>
        <w:t xml:space="preserve">Election of the Chairman of the Board of Directors – </w:t>
      </w:r>
      <w:r w:rsidR="007D551A" w:rsidRPr="00F46EBE">
        <w:t xml:space="preserve">The Chairman of the Board of Directors </w:t>
      </w:r>
      <w:r w:rsidRPr="00F46EBE">
        <w:t xml:space="preserve">shall be a   </w:t>
      </w:r>
      <w:r w:rsidR="007D551A" w:rsidRPr="00F46EBE">
        <w:t xml:space="preserve">current </w:t>
      </w:r>
      <w:r w:rsidR="00DE7547" w:rsidRPr="00F46EBE">
        <w:t xml:space="preserve">Chair or rising Chair </w:t>
      </w:r>
      <w:r w:rsidR="007D551A" w:rsidRPr="00F46EBE">
        <w:t>and will be elected</w:t>
      </w:r>
      <w:r w:rsidR="00573C08" w:rsidRPr="00F46EBE">
        <w:rPr>
          <w:strike/>
        </w:rPr>
        <w:t xml:space="preserve"> </w:t>
      </w:r>
      <w:r w:rsidR="00825289" w:rsidRPr="00F46EBE">
        <w:t>at the last official Board Meeting of the Alliance year</w:t>
      </w:r>
      <w:r w:rsidR="00DE7547" w:rsidRPr="00F46EBE">
        <w:t xml:space="preserve"> by the Board of Directors</w:t>
      </w:r>
      <w:r w:rsidR="00825289" w:rsidRPr="00F46EBE">
        <w:t xml:space="preserve">.  </w:t>
      </w:r>
      <w:r w:rsidR="00310392" w:rsidRPr="00F46EBE">
        <w:t xml:space="preserve"> The Chairman will be elected by the current Board of Directors</w:t>
      </w:r>
      <w:r w:rsidR="00DE7547" w:rsidRPr="00F46EBE">
        <w:t xml:space="preserve"> and may be re-elected for a second term</w:t>
      </w:r>
      <w:r w:rsidR="00310392" w:rsidRPr="00F46EBE">
        <w:t xml:space="preserve">. </w:t>
      </w:r>
      <w:r w:rsidR="007D551A" w:rsidRPr="00F46EBE">
        <w:t>Th</w:t>
      </w:r>
      <w:r w:rsidR="00DE7547" w:rsidRPr="00F46EBE">
        <w:t>e</w:t>
      </w:r>
      <w:r w:rsidR="007D551A" w:rsidRPr="00F46EBE">
        <w:t xml:space="preserve"> </w:t>
      </w:r>
      <w:r w:rsidR="00DE7547" w:rsidRPr="00F46EBE">
        <w:t>outgoing Chairman</w:t>
      </w:r>
      <w:r w:rsidR="00C37DDC" w:rsidRPr="00F46EBE">
        <w:t xml:space="preserve"> </w:t>
      </w:r>
      <w:r w:rsidR="007D551A" w:rsidRPr="00F46EBE">
        <w:t>will serve as an advisor to the Board of Directors for one year</w:t>
      </w:r>
      <w:r w:rsidR="00DE7547" w:rsidRPr="00F46EBE">
        <w:t xml:space="preserve"> following the end of their term</w:t>
      </w:r>
      <w:r w:rsidR="007D551A" w:rsidRPr="00F46EBE">
        <w:t>.</w:t>
      </w:r>
    </w:p>
    <w:p w14:paraId="77B8249B" w14:textId="77777777" w:rsidR="007D551A" w:rsidRPr="00F46EBE" w:rsidRDefault="00C37DDC" w:rsidP="007D551A">
      <w:r w:rsidRPr="00F46EBE">
        <w:t xml:space="preserve"> </w:t>
      </w:r>
    </w:p>
    <w:p w14:paraId="6E61430B" w14:textId="77777777" w:rsidR="007D551A" w:rsidRPr="00F46EBE" w:rsidRDefault="007D551A" w:rsidP="007D551A">
      <w:r w:rsidRPr="00F46EBE">
        <w:rPr>
          <w:i/>
        </w:rPr>
        <w:t>Responsibilities:</w:t>
      </w:r>
      <w:r w:rsidRPr="00F46EBE">
        <w:t xml:space="preserve">  Preside at official meetings of the </w:t>
      </w:r>
      <w:r w:rsidR="007659A3" w:rsidRPr="00F46EBE">
        <w:t xml:space="preserve">NCPA </w:t>
      </w:r>
      <w:r w:rsidRPr="00F46EBE">
        <w:t xml:space="preserve">Board of Directors and all official meetings of the </w:t>
      </w:r>
      <w:r w:rsidR="007659A3" w:rsidRPr="00F46EBE">
        <w:t>NCPA</w:t>
      </w:r>
      <w:r w:rsidR="00357B19" w:rsidRPr="00F46EBE">
        <w:t xml:space="preserve">. The </w:t>
      </w:r>
      <w:r w:rsidR="008F7FC7" w:rsidRPr="00F46EBE">
        <w:t xml:space="preserve">Chairman </w:t>
      </w:r>
      <w:r w:rsidR="00357B19" w:rsidRPr="00F46EBE">
        <w:t>o</w:t>
      </w:r>
      <w:r w:rsidRPr="00F46EBE">
        <w:t xml:space="preserve">f the Board of Directors shall operate in accordance with the mission, vision, shared </w:t>
      </w:r>
      <w:r w:rsidRPr="00F46EBE">
        <w:lastRenderedPageBreak/>
        <w:t xml:space="preserve">beliefs and shall take no action which conflicts with these Bylaws. The </w:t>
      </w:r>
      <w:r w:rsidR="008F7FC7" w:rsidRPr="00F46EBE">
        <w:t xml:space="preserve">Chairman of the Board of Directors </w:t>
      </w:r>
      <w:r w:rsidRPr="00F46EBE">
        <w:t>may, at his/her discretion, request a su</w:t>
      </w:r>
      <w:r w:rsidR="00C37DDC" w:rsidRPr="00F46EBE">
        <w:t xml:space="preserve">b – committee be formed within </w:t>
      </w:r>
      <w:r w:rsidRPr="00F46EBE">
        <w:t xml:space="preserve">existing Committee(s) to handle a pertinent issue(s). </w:t>
      </w:r>
    </w:p>
    <w:p w14:paraId="2455FD33" w14:textId="77777777" w:rsidR="007D551A" w:rsidRPr="00F46EBE" w:rsidRDefault="007D551A" w:rsidP="007D551A">
      <w:pPr>
        <w:rPr>
          <w:b/>
        </w:rPr>
      </w:pPr>
    </w:p>
    <w:p w14:paraId="11DF5F47" w14:textId="77777777" w:rsidR="007D551A" w:rsidRPr="00F46EBE" w:rsidRDefault="00660FCE" w:rsidP="00660FCE">
      <w:pPr>
        <w:tabs>
          <w:tab w:val="left" w:pos="450"/>
        </w:tabs>
        <w:ind w:left="360" w:hanging="360"/>
      </w:pPr>
      <w:r w:rsidRPr="00F46EBE">
        <w:rPr>
          <w:b/>
        </w:rPr>
        <w:t xml:space="preserve">(2)  </w:t>
      </w:r>
      <w:r w:rsidR="007D551A" w:rsidRPr="00F46EBE">
        <w:rPr>
          <w:b/>
        </w:rPr>
        <w:t xml:space="preserve">Election of </w:t>
      </w:r>
      <w:r w:rsidR="00D76366" w:rsidRPr="00F46EBE">
        <w:rPr>
          <w:b/>
        </w:rPr>
        <w:t>Zone</w:t>
      </w:r>
      <w:r w:rsidR="007D551A" w:rsidRPr="00F46EBE">
        <w:rPr>
          <w:b/>
        </w:rPr>
        <w:t xml:space="preserve"> Committee Co-Chairs </w:t>
      </w:r>
      <w:r w:rsidR="007D551A" w:rsidRPr="00F46EBE">
        <w:t xml:space="preserve">– CN directors or supervisors are eligible for nomination for committee co-chair.  The membership shall approve committee co-chairs </w:t>
      </w:r>
      <w:r w:rsidR="00B67D01" w:rsidRPr="00F46EBE">
        <w:t xml:space="preserve">from </w:t>
      </w:r>
      <w:r w:rsidR="00D76366" w:rsidRPr="00F46EBE">
        <w:t>Zone</w:t>
      </w:r>
      <w:r w:rsidR="00B67D01" w:rsidRPr="00F46EBE">
        <w:t xml:space="preserve"> </w:t>
      </w:r>
      <w:r w:rsidR="00573C08" w:rsidRPr="00F46EBE">
        <w:t xml:space="preserve">nomination and </w:t>
      </w:r>
      <w:r w:rsidR="007D551A" w:rsidRPr="00F46EBE">
        <w:t xml:space="preserve">elections held every two years </w:t>
      </w:r>
      <w:r w:rsidR="00B67D01" w:rsidRPr="00F46EBE">
        <w:t xml:space="preserve">in May </w:t>
      </w:r>
      <w:r w:rsidR="007D551A" w:rsidRPr="00F46EBE">
        <w:t xml:space="preserve">by a majority vote of the </w:t>
      </w:r>
      <w:r w:rsidR="00D76366" w:rsidRPr="00F46EBE">
        <w:rPr>
          <w:u w:val="single"/>
        </w:rPr>
        <w:t>Zone</w:t>
      </w:r>
      <w:r w:rsidR="00B67D01" w:rsidRPr="00F46EBE">
        <w:rPr>
          <w:u w:val="single"/>
        </w:rPr>
        <w:t xml:space="preserve"> </w:t>
      </w:r>
      <w:r w:rsidR="007D551A" w:rsidRPr="00F46EBE">
        <w:t xml:space="preserve">membership. </w:t>
      </w:r>
      <w:r w:rsidR="007F0144" w:rsidRPr="00F46EBE">
        <w:t xml:space="preserve">The elected member </w:t>
      </w:r>
      <w:r w:rsidR="007D551A" w:rsidRPr="00F46EBE">
        <w:t>will serve a two</w:t>
      </w:r>
      <w:r w:rsidR="007F0144" w:rsidRPr="00F46EBE">
        <w:t>-</w:t>
      </w:r>
      <w:r w:rsidR="007D551A" w:rsidRPr="00F46EBE">
        <w:t xml:space="preserve">year term as Co – Chair and then assume the </w:t>
      </w:r>
      <w:r w:rsidR="007F0144" w:rsidRPr="00F46EBE">
        <w:t xml:space="preserve">responsibilities of the Zone Committee Chair for an additional two-year term. </w:t>
      </w:r>
    </w:p>
    <w:bookmarkEnd w:id="5"/>
    <w:p w14:paraId="4156E0CA" w14:textId="77777777" w:rsidR="007D551A" w:rsidRPr="00F46EBE" w:rsidRDefault="007D551A" w:rsidP="007D551A"/>
    <w:p w14:paraId="3CFA6F7D" w14:textId="77777777" w:rsidR="007D551A" w:rsidRPr="00F46EBE" w:rsidRDefault="007D551A" w:rsidP="007D551A">
      <w:r w:rsidRPr="00F46EBE">
        <w:rPr>
          <w:i/>
        </w:rPr>
        <w:t>Co – Chair Responsibilities</w:t>
      </w:r>
      <w:r w:rsidRPr="00F46EBE">
        <w:t xml:space="preserve">: Assist Chair as required and lead </w:t>
      </w:r>
      <w:r w:rsidR="00D76366" w:rsidRPr="00F46EBE">
        <w:t>Zone</w:t>
      </w:r>
      <w:r w:rsidRPr="00F46EBE">
        <w:t xml:space="preserve"> sub – committees as directed by Chair.</w:t>
      </w:r>
    </w:p>
    <w:bookmarkEnd w:id="4"/>
    <w:p w14:paraId="6E93DA89" w14:textId="77777777" w:rsidR="007D551A" w:rsidRPr="00F46EBE" w:rsidRDefault="007D551A" w:rsidP="007D551A"/>
    <w:p w14:paraId="3933A897" w14:textId="77777777" w:rsidR="007D551A" w:rsidRPr="00F46EBE" w:rsidRDefault="00660FCE" w:rsidP="00660FCE">
      <w:pPr>
        <w:ind w:left="450" w:hanging="450"/>
      </w:pPr>
      <w:r w:rsidRPr="00F46EBE">
        <w:rPr>
          <w:b/>
        </w:rPr>
        <w:t xml:space="preserve">(3)  </w:t>
      </w:r>
      <w:r w:rsidR="007D551A" w:rsidRPr="00F46EBE">
        <w:rPr>
          <w:b/>
        </w:rPr>
        <w:t>Elect</w:t>
      </w:r>
      <w:r w:rsidR="00EC7BA6" w:rsidRPr="00F46EBE">
        <w:rPr>
          <w:b/>
        </w:rPr>
        <w:t xml:space="preserve">ion of </w:t>
      </w:r>
      <w:r w:rsidR="00D76366" w:rsidRPr="00F46EBE">
        <w:rPr>
          <w:b/>
        </w:rPr>
        <w:t>Zone</w:t>
      </w:r>
      <w:r w:rsidR="00EC7BA6" w:rsidRPr="00F46EBE">
        <w:rPr>
          <w:b/>
        </w:rPr>
        <w:t xml:space="preserve"> Committee Chairs</w:t>
      </w:r>
      <w:r w:rsidR="007D551A" w:rsidRPr="00F46EBE">
        <w:rPr>
          <w:b/>
        </w:rPr>
        <w:t xml:space="preserve">– </w:t>
      </w:r>
      <w:r w:rsidR="007D551A" w:rsidRPr="00F46EBE">
        <w:t xml:space="preserve">The </w:t>
      </w:r>
      <w:r w:rsidR="00124E26" w:rsidRPr="00F46EBE">
        <w:t>seven</w:t>
      </w:r>
      <w:r w:rsidR="007D551A" w:rsidRPr="00F46EBE">
        <w:t xml:space="preserve"> </w:t>
      </w:r>
      <w:r w:rsidR="00D76366" w:rsidRPr="00F46EBE">
        <w:t>Zone</w:t>
      </w:r>
      <w:r w:rsidR="007D551A" w:rsidRPr="00F46EBE">
        <w:t xml:space="preserve"> Committee Chair</w:t>
      </w:r>
      <w:r w:rsidR="00A977EE" w:rsidRPr="00F46EBE">
        <w:t>s</w:t>
      </w:r>
      <w:r w:rsidR="007D551A" w:rsidRPr="00F46EBE">
        <w:t xml:space="preserve"> (</w:t>
      </w:r>
      <w:proofErr w:type="gramStart"/>
      <w:r w:rsidR="007D551A" w:rsidRPr="00F46EBE">
        <w:t>whom</w:t>
      </w:r>
      <w:proofErr w:type="gramEnd"/>
      <w:r w:rsidR="007D551A" w:rsidRPr="00F46EBE">
        <w:t xml:space="preserve"> comprise the Board of Directors) shall be </w:t>
      </w:r>
      <w:r w:rsidR="007D551A" w:rsidRPr="00F46EBE">
        <w:rPr>
          <w:u w:val="single"/>
        </w:rPr>
        <w:t>promoted</w:t>
      </w:r>
      <w:r w:rsidR="007D551A" w:rsidRPr="00F46EBE">
        <w:t xml:space="preserve"> from the Committee Co-Chair position in their third year and </w:t>
      </w:r>
      <w:r w:rsidR="00C37DDC" w:rsidRPr="00F46EBE">
        <w:t>serve as Chair in their third and fourth years.</w:t>
      </w:r>
    </w:p>
    <w:p w14:paraId="0DD77536" w14:textId="77777777" w:rsidR="007D551A" w:rsidRPr="00F46EBE" w:rsidRDefault="007D551A" w:rsidP="007D551A">
      <w:pPr>
        <w:rPr>
          <w:i/>
        </w:rPr>
      </w:pPr>
    </w:p>
    <w:p w14:paraId="1DB84F9E" w14:textId="77777777" w:rsidR="007D551A" w:rsidRPr="00F46EBE" w:rsidRDefault="007D551A" w:rsidP="007D551A">
      <w:r w:rsidRPr="00F46EBE">
        <w:rPr>
          <w:i/>
        </w:rPr>
        <w:t>Responsibilities:</w:t>
      </w:r>
      <w:r w:rsidRPr="00F46EBE">
        <w:t xml:space="preserve">  The Chair shall direct </w:t>
      </w:r>
      <w:r w:rsidR="00D76366" w:rsidRPr="00F46EBE">
        <w:t>Zone</w:t>
      </w:r>
      <w:r w:rsidRPr="00F46EBE">
        <w:t xml:space="preserve"> committee affairs of the </w:t>
      </w:r>
      <w:r w:rsidR="007659A3" w:rsidRPr="00F46EBE">
        <w:t xml:space="preserve">NCPA </w:t>
      </w:r>
      <w:r w:rsidRPr="00F46EBE">
        <w:t xml:space="preserve">in accordance with the mission, vision, shared beliefs of the </w:t>
      </w:r>
      <w:r w:rsidR="00463E5A" w:rsidRPr="00F46EBE">
        <w:t xml:space="preserve">NCPA </w:t>
      </w:r>
      <w:r w:rsidRPr="00F46EBE">
        <w:t xml:space="preserve">and shall take no action which conflicts with these Bylaws. Each Chair will develop, maintain and up-date the Committee Manual of Procedures for their </w:t>
      </w:r>
      <w:r w:rsidR="00124E26" w:rsidRPr="00F46EBE">
        <w:t>Zone</w:t>
      </w:r>
      <w:r w:rsidRPr="00F46EBE">
        <w:t xml:space="preserve">. </w:t>
      </w:r>
    </w:p>
    <w:p w14:paraId="42D32050" w14:textId="77777777" w:rsidR="007D551A" w:rsidRPr="00F46EBE" w:rsidRDefault="007D551A" w:rsidP="007D551A">
      <w:pPr>
        <w:rPr>
          <w:b/>
        </w:rPr>
      </w:pPr>
    </w:p>
    <w:p w14:paraId="388B7494" w14:textId="77777777" w:rsidR="00F12D5E" w:rsidRPr="00F46EBE" w:rsidRDefault="007D551A" w:rsidP="007D551A">
      <w:bookmarkStart w:id="6" w:name="_Hlk33440182"/>
      <w:r w:rsidRPr="00F46EBE">
        <w:rPr>
          <w:b/>
        </w:rPr>
        <w:t xml:space="preserve">Resignation of </w:t>
      </w:r>
      <w:r w:rsidR="00D76366" w:rsidRPr="00F46EBE">
        <w:rPr>
          <w:b/>
        </w:rPr>
        <w:t>Zone</w:t>
      </w:r>
      <w:r w:rsidRPr="00F46EBE">
        <w:rPr>
          <w:b/>
        </w:rPr>
        <w:t xml:space="preserve"> Committee Chair or Co-Chair </w:t>
      </w:r>
      <w:r w:rsidRPr="00F46EBE">
        <w:t xml:space="preserve">– Any Chair or Co-chair of a </w:t>
      </w:r>
      <w:r w:rsidR="00D76366" w:rsidRPr="00F46EBE">
        <w:t>Zone</w:t>
      </w:r>
      <w:r w:rsidRPr="00F46EBE">
        <w:t xml:space="preserve"> Committee may resign at any time by giving written notice to the Chair</w:t>
      </w:r>
      <w:r w:rsidR="00A977EE" w:rsidRPr="00F46EBE">
        <w:t>man</w:t>
      </w:r>
      <w:r w:rsidRPr="00F46EBE">
        <w:t xml:space="preserve"> of the Board of Directors.  The </w:t>
      </w:r>
      <w:r w:rsidR="00D76366" w:rsidRPr="00F46EBE">
        <w:t>Zone</w:t>
      </w:r>
      <w:r w:rsidRPr="00F46EBE">
        <w:t xml:space="preserve"> members will elect a replacement from their </w:t>
      </w:r>
      <w:r w:rsidR="00124E26" w:rsidRPr="00F46EBE">
        <w:t>Zone</w:t>
      </w:r>
      <w:r w:rsidRPr="00F46EBE">
        <w:t xml:space="preserve"> by majority vote</w:t>
      </w:r>
      <w:r w:rsidR="00B7421C" w:rsidRPr="00F46EBE">
        <w:t>.</w:t>
      </w:r>
      <w:r w:rsidR="005809CE" w:rsidRPr="00F46EBE">
        <w:t xml:space="preserve">  Should only one candidate be nominated, the candidate will be accepted without a vote.</w:t>
      </w:r>
      <w:r w:rsidR="00B7421C" w:rsidRPr="00F46EBE">
        <w:t xml:space="preserve">   The elected member will serve the remainder of the term of the person they were elected to replace.  If the elected member</w:t>
      </w:r>
      <w:r w:rsidR="005809CE" w:rsidRPr="00F46EBE">
        <w:t>’</w:t>
      </w:r>
      <w:r w:rsidR="00B7421C" w:rsidRPr="00F46EBE">
        <w:t>s new term is one year or less, the member will fulfill the term for that year and move ahead to serve as the Co-Chair for the next 2</w:t>
      </w:r>
      <w:r w:rsidR="005809CE" w:rsidRPr="00F46EBE">
        <w:t>-</w:t>
      </w:r>
      <w:r w:rsidR="00B7421C" w:rsidRPr="00F46EBE">
        <w:t>year term.</w:t>
      </w:r>
    </w:p>
    <w:p w14:paraId="59043199" w14:textId="77777777" w:rsidR="00B7421C" w:rsidRPr="00F46EBE" w:rsidRDefault="00B7421C" w:rsidP="007D551A"/>
    <w:p w14:paraId="10EFA0A3" w14:textId="77777777" w:rsidR="00F12D5E" w:rsidRPr="00F46EBE" w:rsidRDefault="00660FCE" w:rsidP="00660FCE">
      <w:pPr>
        <w:ind w:left="450" w:hanging="450"/>
        <w:rPr>
          <w:b/>
        </w:rPr>
      </w:pPr>
      <w:r w:rsidRPr="00F46EBE">
        <w:rPr>
          <w:b/>
        </w:rPr>
        <w:t xml:space="preserve">(4)  </w:t>
      </w:r>
      <w:r w:rsidR="00F12D5E" w:rsidRPr="00F46EBE">
        <w:rPr>
          <w:b/>
        </w:rPr>
        <w:t xml:space="preserve">Chair and Co-Chair – Years of Service – “Rotating years of service” </w:t>
      </w:r>
      <w:r w:rsidR="00016614" w:rsidRPr="00F46EBE">
        <w:rPr>
          <w:b/>
        </w:rPr>
        <w:t xml:space="preserve">will </w:t>
      </w:r>
      <w:r w:rsidR="00F12D5E" w:rsidRPr="00F46EBE">
        <w:rPr>
          <w:b/>
        </w:rPr>
        <w:t xml:space="preserve">provide the </w:t>
      </w:r>
      <w:r w:rsidR="008F7FC7" w:rsidRPr="00F46EBE">
        <w:rPr>
          <w:b/>
        </w:rPr>
        <w:t xml:space="preserve">NCPA </w:t>
      </w:r>
      <w:r w:rsidR="00F12D5E" w:rsidRPr="00F46EBE">
        <w:rPr>
          <w:b/>
        </w:rPr>
        <w:t xml:space="preserve">Board of </w:t>
      </w:r>
      <w:proofErr w:type="gramStart"/>
      <w:r w:rsidR="00F12D5E" w:rsidRPr="00F46EBE">
        <w:rPr>
          <w:b/>
        </w:rPr>
        <w:t>Directors</w:t>
      </w:r>
      <w:proofErr w:type="gramEnd"/>
      <w:r w:rsidR="00016614" w:rsidRPr="00F46EBE">
        <w:rPr>
          <w:b/>
        </w:rPr>
        <w:t xml:space="preserve"> </w:t>
      </w:r>
      <w:r w:rsidR="008F7FC7" w:rsidRPr="00F46EBE">
        <w:rPr>
          <w:b/>
        </w:rPr>
        <w:t xml:space="preserve">the </w:t>
      </w:r>
      <w:r w:rsidR="00F12D5E" w:rsidRPr="00F46EBE">
        <w:rPr>
          <w:b/>
        </w:rPr>
        <w:t xml:space="preserve">ability to maintain a group of experienced Chairs </w:t>
      </w:r>
      <w:proofErr w:type="gramStart"/>
      <w:r w:rsidR="00F12D5E" w:rsidRPr="00F46EBE">
        <w:rPr>
          <w:b/>
        </w:rPr>
        <w:t>serving at all times</w:t>
      </w:r>
      <w:proofErr w:type="gramEnd"/>
      <w:r w:rsidR="00F12D5E" w:rsidRPr="00F46EBE">
        <w:rPr>
          <w:b/>
        </w:rPr>
        <w:t xml:space="preserve">.  Upcoming Chairs in </w:t>
      </w:r>
      <w:r w:rsidR="00F12D5E" w:rsidRPr="00F46EBE">
        <w:rPr>
          <w:b/>
          <w:strike/>
        </w:rPr>
        <w:t>the even</w:t>
      </w:r>
      <w:r w:rsidR="00F12D5E" w:rsidRPr="00F46EBE">
        <w:rPr>
          <w:b/>
        </w:rPr>
        <w:t xml:space="preserve"> Alliance </w:t>
      </w:r>
      <w:r w:rsidR="00D76366" w:rsidRPr="00F46EBE">
        <w:rPr>
          <w:b/>
        </w:rPr>
        <w:t>Zones</w:t>
      </w:r>
      <w:r w:rsidR="004924FB" w:rsidRPr="00F46EBE">
        <w:rPr>
          <w:b/>
        </w:rPr>
        <w:t xml:space="preserve"> 1, 4, 6 and </w:t>
      </w:r>
      <w:r w:rsidR="00B7421C" w:rsidRPr="00F46EBE">
        <w:rPr>
          <w:b/>
        </w:rPr>
        <w:t xml:space="preserve">7 </w:t>
      </w:r>
      <w:r w:rsidR="00F12D5E" w:rsidRPr="00F46EBE">
        <w:rPr>
          <w:b/>
        </w:rPr>
        <w:t xml:space="preserve">will rotate off the Board in even years and Chairs in Alliance </w:t>
      </w:r>
      <w:r w:rsidR="00D76366" w:rsidRPr="00F46EBE">
        <w:rPr>
          <w:b/>
        </w:rPr>
        <w:t>Zones</w:t>
      </w:r>
      <w:r w:rsidR="00F12D5E" w:rsidRPr="00F46EBE">
        <w:rPr>
          <w:b/>
        </w:rPr>
        <w:t xml:space="preserve"> </w:t>
      </w:r>
      <w:r w:rsidR="004924FB" w:rsidRPr="00F46EBE">
        <w:rPr>
          <w:b/>
        </w:rPr>
        <w:t xml:space="preserve">2, 3 and 5 </w:t>
      </w:r>
      <w:r w:rsidR="00F12D5E" w:rsidRPr="00F46EBE">
        <w:rPr>
          <w:b/>
        </w:rPr>
        <w:t>will rotate off in the odd years</w:t>
      </w:r>
      <w:r w:rsidR="004924FB" w:rsidRPr="00F46EBE">
        <w:rPr>
          <w:b/>
        </w:rPr>
        <w:t xml:space="preserve">. </w:t>
      </w:r>
      <w:r w:rsidR="00F12D5E" w:rsidRPr="00F46EBE">
        <w:rPr>
          <w:b/>
        </w:rPr>
        <w:t>Th</w:t>
      </w:r>
      <w:r w:rsidR="004924FB" w:rsidRPr="00F46EBE">
        <w:rPr>
          <w:b/>
        </w:rPr>
        <w:t>e</w:t>
      </w:r>
      <w:r w:rsidR="00F12D5E" w:rsidRPr="00F46EBE">
        <w:rPr>
          <w:b/>
        </w:rPr>
        <w:t xml:space="preserve"> procedure </w:t>
      </w:r>
      <w:r w:rsidR="004924FB" w:rsidRPr="00F46EBE">
        <w:rPr>
          <w:b/>
        </w:rPr>
        <w:t>began</w:t>
      </w:r>
      <w:r w:rsidR="00F12D5E" w:rsidRPr="00F46EBE">
        <w:rPr>
          <w:b/>
        </w:rPr>
        <w:t xml:space="preserve"> in July 2012 with the even numbered </w:t>
      </w:r>
      <w:proofErr w:type="gramStart"/>
      <w:r w:rsidR="004924FB" w:rsidRPr="00F46EBE">
        <w:rPr>
          <w:b/>
        </w:rPr>
        <w:t>Regional</w:t>
      </w:r>
      <w:proofErr w:type="gramEnd"/>
      <w:r w:rsidR="00F12D5E" w:rsidRPr="00F46EBE">
        <w:rPr>
          <w:b/>
        </w:rPr>
        <w:t xml:space="preserve"> chairs rotating off the Board of Directors.</w:t>
      </w:r>
      <w:r w:rsidR="00B7421C" w:rsidRPr="00F46EBE">
        <w:rPr>
          <w:b/>
        </w:rPr>
        <w:t xml:space="preserve">  </w:t>
      </w:r>
    </w:p>
    <w:p w14:paraId="53F24FD3" w14:textId="77777777" w:rsidR="00F12D5E" w:rsidRPr="00F46EBE" w:rsidRDefault="00F12D5E" w:rsidP="007D551A"/>
    <w:p w14:paraId="11ED3DDA" w14:textId="77777777" w:rsidR="007D551A" w:rsidRPr="00F46EBE" w:rsidRDefault="00660FCE" w:rsidP="00660FCE">
      <w:pPr>
        <w:ind w:left="450" w:hanging="450"/>
        <w:rPr>
          <w:strike/>
        </w:rPr>
      </w:pPr>
      <w:r w:rsidRPr="00F46EBE">
        <w:rPr>
          <w:b/>
        </w:rPr>
        <w:t xml:space="preserve">(5)   </w:t>
      </w:r>
      <w:r w:rsidR="007D551A" w:rsidRPr="00F46EBE">
        <w:rPr>
          <w:b/>
        </w:rPr>
        <w:t>Resignation of Chairman of the Board of Directors</w:t>
      </w:r>
      <w:r w:rsidR="007D551A" w:rsidRPr="00F46EBE">
        <w:t xml:space="preserve"> – In the event of the resignation of the Chairman of the Board of Directors a new </w:t>
      </w:r>
      <w:r w:rsidR="00463E5A" w:rsidRPr="00F46EBE">
        <w:t xml:space="preserve">Chairman </w:t>
      </w:r>
      <w:r w:rsidR="007D551A" w:rsidRPr="00F46EBE">
        <w:t xml:space="preserve">will be selected from the </w:t>
      </w:r>
      <w:r w:rsidR="00D76366" w:rsidRPr="00F46EBE">
        <w:t>Zone</w:t>
      </w:r>
      <w:r w:rsidR="007D551A" w:rsidRPr="00F46EBE">
        <w:t xml:space="preserve"> Chair</w:t>
      </w:r>
      <w:r w:rsidR="00EC7BA6" w:rsidRPr="00F46EBE">
        <w:t>s</w:t>
      </w:r>
      <w:r w:rsidR="00573C08" w:rsidRPr="00F46EBE">
        <w:t>.</w:t>
      </w:r>
      <w:r w:rsidR="007D551A" w:rsidRPr="00F46EBE">
        <w:rPr>
          <w:strike/>
        </w:rPr>
        <w:t xml:space="preserve"> </w:t>
      </w:r>
    </w:p>
    <w:p w14:paraId="556A92C2" w14:textId="77777777" w:rsidR="007D551A" w:rsidRPr="00F46EBE" w:rsidRDefault="007D551A" w:rsidP="007D551A"/>
    <w:bookmarkEnd w:id="6"/>
    <w:p w14:paraId="748D1003" w14:textId="77777777" w:rsidR="00660FCE" w:rsidRPr="00F46EBE" w:rsidRDefault="00660FCE" w:rsidP="00660FCE">
      <w:pPr>
        <w:ind w:left="540" w:hanging="540"/>
      </w:pPr>
      <w:r w:rsidRPr="00F46EBE">
        <w:rPr>
          <w:b/>
        </w:rPr>
        <w:t xml:space="preserve">(6)  </w:t>
      </w:r>
      <w:r w:rsidR="007D551A" w:rsidRPr="00F46EBE">
        <w:rPr>
          <w:b/>
        </w:rPr>
        <w:t>Removal of Officers</w:t>
      </w:r>
      <w:r w:rsidR="007D551A" w:rsidRPr="00F46EBE">
        <w:t xml:space="preserve"> – Any one or more of the </w:t>
      </w:r>
      <w:r w:rsidR="00D76366" w:rsidRPr="00F46EBE">
        <w:t>Zone</w:t>
      </w:r>
      <w:r w:rsidR="007D551A" w:rsidRPr="00F46EBE">
        <w:t xml:space="preserve"> Chair</w:t>
      </w:r>
      <w:r w:rsidR="00EC7BA6" w:rsidRPr="00F46EBE">
        <w:t xml:space="preserve">s </w:t>
      </w:r>
      <w:r w:rsidR="007D551A" w:rsidRPr="00F46EBE">
        <w:t>or Co-Chair</w:t>
      </w:r>
      <w:r w:rsidR="00EC7BA6" w:rsidRPr="00F46EBE">
        <w:t xml:space="preserve">s </w:t>
      </w:r>
      <w:r w:rsidRPr="00F46EBE">
        <w:t>may be removed for cause by</w:t>
      </w:r>
    </w:p>
    <w:p w14:paraId="62AC46BD" w14:textId="77777777" w:rsidR="007D551A" w:rsidRPr="00F46EBE" w:rsidRDefault="00660FCE" w:rsidP="00660FCE">
      <w:pPr>
        <w:ind w:left="540" w:hanging="540"/>
      </w:pPr>
      <w:r w:rsidRPr="00F46EBE">
        <w:rPr>
          <w:b/>
        </w:rPr>
        <w:t xml:space="preserve">      </w:t>
      </w:r>
      <w:r w:rsidRPr="00F46EBE">
        <w:t xml:space="preserve"> </w:t>
      </w:r>
      <w:r w:rsidR="007D551A" w:rsidRPr="00F46EBE">
        <w:t xml:space="preserve">a majority vote of the </w:t>
      </w:r>
      <w:r w:rsidR="00D76366" w:rsidRPr="00F46EBE">
        <w:t>Zone</w:t>
      </w:r>
      <w:r w:rsidR="007D551A" w:rsidRPr="00F46EBE">
        <w:t xml:space="preserve"> membership or Board of Directors.</w:t>
      </w:r>
    </w:p>
    <w:p w14:paraId="0622A00C" w14:textId="77777777" w:rsidR="007D551A" w:rsidRPr="00F46EBE" w:rsidRDefault="00660FCE" w:rsidP="00660FCE">
      <w:pPr>
        <w:tabs>
          <w:tab w:val="left" w:pos="3275"/>
        </w:tabs>
      </w:pPr>
      <w:r w:rsidRPr="00F46EBE">
        <w:tab/>
      </w:r>
    </w:p>
    <w:p w14:paraId="7962A899" w14:textId="77777777" w:rsidR="00660FCE" w:rsidRPr="00F46EBE" w:rsidRDefault="00660FCE" w:rsidP="00660FCE">
      <w:pPr>
        <w:ind w:left="450" w:hanging="450"/>
      </w:pPr>
      <w:r w:rsidRPr="00F46EBE">
        <w:rPr>
          <w:b/>
        </w:rPr>
        <w:t xml:space="preserve">(7)  </w:t>
      </w:r>
      <w:r w:rsidR="00F12D5E" w:rsidRPr="00F46EBE">
        <w:rPr>
          <w:b/>
        </w:rPr>
        <w:t>Removal of the Chairman of the Board</w:t>
      </w:r>
      <w:r w:rsidR="00F12D5E" w:rsidRPr="00F46EBE">
        <w:t xml:space="preserve"> - </w:t>
      </w:r>
      <w:r w:rsidR="007D551A" w:rsidRPr="00F46EBE">
        <w:t xml:space="preserve">The Chairman of the Board of Directors may be removed for </w:t>
      </w:r>
    </w:p>
    <w:p w14:paraId="58EAF748" w14:textId="77777777" w:rsidR="007D551A" w:rsidRPr="00F46EBE" w:rsidRDefault="00660FCE" w:rsidP="00660FCE">
      <w:pPr>
        <w:ind w:left="450" w:hanging="450"/>
      </w:pPr>
      <w:r w:rsidRPr="00F46EBE">
        <w:rPr>
          <w:b/>
        </w:rPr>
        <w:t xml:space="preserve">      </w:t>
      </w:r>
      <w:r w:rsidR="007D551A" w:rsidRPr="00F46EBE">
        <w:t xml:space="preserve">cause by a majority vote of the membership or the Board of Directors. </w:t>
      </w:r>
    </w:p>
    <w:p w14:paraId="491D6F2E" w14:textId="77777777" w:rsidR="007D551A" w:rsidRPr="00F46EBE" w:rsidRDefault="007D551A" w:rsidP="007D551A">
      <w:pPr>
        <w:pStyle w:val="Heading1"/>
        <w:rPr>
          <w:rFonts w:ascii="Times New Roman" w:hAnsi="Times New Roman" w:cs="Times New Roman"/>
          <w:sz w:val="28"/>
          <w:szCs w:val="28"/>
        </w:rPr>
      </w:pPr>
      <w:r w:rsidRPr="00F46EBE">
        <w:rPr>
          <w:rFonts w:ascii="Times New Roman" w:hAnsi="Times New Roman" w:cs="Times New Roman"/>
          <w:sz w:val="28"/>
          <w:szCs w:val="28"/>
        </w:rPr>
        <w:t xml:space="preserve">11.  </w:t>
      </w:r>
      <w:r w:rsidR="00D76366" w:rsidRPr="00F46EBE">
        <w:rPr>
          <w:rFonts w:ascii="Times New Roman" w:hAnsi="Times New Roman" w:cs="Times New Roman"/>
          <w:sz w:val="28"/>
          <w:szCs w:val="28"/>
        </w:rPr>
        <w:t>Zone</w:t>
      </w:r>
      <w:r w:rsidRPr="00F46EBE">
        <w:rPr>
          <w:rFonts w:ascii="Times New Roman" w:hAnsi="Times New Roman" w:cs="Times New Roman"/>
          <w:sz w:val="28"/>
          <w:szCs w:val="28"/>
        </w:rPr>
        <w:t xml:space="preserve"> Committees of the </w:t>
      </w:r>
      <w:r w:rsidR="007659A3" w:rsidRPr="00F46EBE">
        <w:rPr>
          <w:rFonts w:ascii="Times New Roman" w:hAnsi="Times New Roman" w:cs="Times New Roman"/>
          <w:sz w:val="28"/>
          <w:szCs w:val="28"/>
        </w:rPr>
        <w:t xml:space="preserve">NCPA </w:t>
      </w:r>
    </w:p>
    <w:p w14:paraId="093F1261" w14:textId="77777777" w:rsidR="007D551A" w:rsidRPr="00F46EBE" w:rsidRDefault="007D551A" w:rsidP="007D551A"/>
    <w:p w14:paraId="53B0BE79" w14:textId="77777777" w:rsidR="00EC7BA6" w:rsidRPr="00F46EBE" w:rsidRDefault="007D551A" w:rsidP="007D551A">
      <w:r w:rsidRPr="00F46EBE">
        <w:t xml:space="preserve">The </w:t>
      </w:r>
      <w:r w:rsidR="007659A3" w:rsidRPr="00F46EBE">
        <w:t xml:space="preserve">NCPA </w:t>
      </w:r>
      <w:r w:rsidRPr="00F46EBE">
        <w:t>is compos</w:t>
      </w:r>
      <w:r w:rsidR="00A57CE6" w:rsidRPr="00F46EBE">
        <w:t xml:space="preserve">ed of </w:t>
      </w:r>
      <w:r w:rsidR="004924FB" w:rsidRPr="00F46EBE">
        <w:t xml:space="preserve">four Committees with Zones assigned. </w:t>
      </w:r>
      <w:r w:rsidR="00A57CE6" w:rsidRPr="00F46EBE">
        <w:t xml:space="preserve"> </w:t>
      </w:r>
      <w:r w:rsidRPr="00F46EBE">
        <w:t xml:space="preserve">  </w:t>
      </w:r>
      <w:r w:rsidR="00D76366" w:rsidRPr="00F46EBE">
        <w:t>Zone</w:t>
      </w:r>
      <w:r w:rsidRPr="00F46EBE">
        <w:t xml:space="preserve"> Committee</w:t>
      </w:r>
      <w:r w:rsidR="004924FB" w:rsidRPr="00F46EBE">
        <w:t>s</w:t>
      </w:r>
      <w:r w:rsidRPr="00F46EBE">
        <w:t xml:space="preserve"> </w:t>
      </w:r>
      <w:r w:rsidR="004924FB" w:rsidRPr="00F46EBE">
        <w:t>are led by the</w:t>
      </w:r>
      <w:r w:rsidRPr="00F46EBE">
        <w:t xml:space="preserve"> </w:t>
      </w:r>
      <w:r w:rsidR="00D76366" w:rsidRPr="00F46EBE">
        <w:t>Zone</w:t>
      </w:r>
      <w:r w:rsidRPr="00F46EBE">
        <w:t xml:space="preserve"> Chair and Co – Cha</w:t>
      </w:r>
      <w:r w:rsidR="00F46EBE" w:rsidRPr="00F46EBE">
        <w:t xml:space="preserve">ir </w:t>
      </w:r>
      <w:r w:rsidR="004924FB" w:rsidRPr="00F46EBE">
        <w:t xml:space="preserve">and </w:t>
      </w:r>
      <w:r w:rsidRPr="00F46EBE">
        <w:t xml:space="preserve">are responsible for the creation of the Committee Procedures Manual to be approved </w:t>
      </w:r>
      <w:r w:rsidRPr="00F46EBE">
        <w:lastRenderedPageBreak/>
        <w:t xml:space="preserve">by the Alliance Board of Directors. All updates/revisions to procedures must be approved by the Board of Directors, or in emergency, the </w:t>
      </w:r>
      <w:r w:rsidR="004F4ED6" w:rsidRPr="00F46EBE">
        <w:t>Chair</w:t>
      </w:r>
      <w:r w:rsidR="00EC7BA6" w:rsidRPr="00F46EBE">
        <w:t>man of the Board</w:t>
      </w:r>
      <w:r w:rsidRPr="00F46EBE">
        <w:t xml:space="preserve">.  </w:t>
      </w:r>
    </w:p>
    <w:p w14:paraId="3E87FA61" w14:textId="77777777" w:rsidR="007D551A" w:rsidRPr="00F46EBE" w:rsidRDefault="00573C08" w:rsidP="007D551A">
      <w:pPr>
        <w:pStyle w:val="Heading1"/>
        <w:rPr>
          <w:rFonts w:ascii="Times New Roman" w:hAnsi="Times New Roman" w:cs="Times New Roman"/>
          <w:bCs w:val="0"/>
          <w:kern w:val="0"/>
          <w:sz w:val="24"/>
          <w:szCs w:val="24"/>
        </w:rPr>
      </w:pPr>
      <w:r w:rsidRPr="00F46EBE">
        <w:rPr>
          <w:rFonts w:ascii="Times New Roman" w:hAnsi="Times New Roman" w:cs="Times New Roman"/>
          <w:bCs w:val="0"/>
          <w:kern w:val="0"/>
          <w:sz w:val="24"/>
          <w:szCs w:val="24"/>
        </w:rPr>
        <w:t xml:space="preserve">1.  </w:t>
      </w:r>
      <w:r w:rsidR="007D551A" w:rsidRPr="00F46EBE">
        <w:rPr>
          <w:rFonts w:ascii="Times New Roman" w:hAnsi="Times New Roman" w:cs="Times New Roman"/>
          <w:bCs w:val="0"/>
          <w:kern w:val="0"/>
          <w:sz w:val="24"/>
          <w:szCs w:val="24"/>
        </w:rPr>
        <w:t xml:space="preserve">Product Identification/Nutritional Analysis Committee </w:t>
      </w:r>
      <w:r w:rsidR="00124E26" w:rsidRPr="00F46EBE">
        <w:rPr>
          <w:rFonts w:ascii="Times New Roman" w:hAnsi="Times New Roman" w:cs="Times New Roman"/>
          <w:bCs w:val="0"/>
          <w:kern w:val="0"/>
          <w:sz w:val="24"/>
          <w:szCs w:val="24"/>
        </w:rPr>
        <w:t>–</w:t>
      </w:r>
      <w:r w:rsidR="007D551A" w:rsidRPr="00F46EBE">
        <w:rPr>
          <w:rFonts w:ascii="Times New Roman" w:hAnsi="Times New Roman" w:cs="Times New Roman"/>
          <w:bCs w:val="0"/>
          <w:kern w:val="0"/>
          <w:sz w:val="24"/>
          <w:szCs w:val="24"/>
        </w:rPr>
        <w:t xml:space="preserve"> </w:t>
      </w:r>
      <w:r w:rsidR="00124E26" w:rsidRPr="00F46EBE">
        <w:rPr>
          <w:rFonts w:ascii="Times New Roman" w:hAnsi="Times New Roman" w:cs="Times New Roman"/>
          <w:sz w:val="24"/>
          <w:szCs w:val="24"/>
        </w:rPr>
        <w:t>Zones 1, 2 and 7</w:t>
      </w:r>
    </w:p>
    <w:p w14:paraId="019D2D97" w14:textId="77777777" w:rsidR="007D551A" w:rsidRPr="00F46EBE" w:rsidRDefault="00573C08" w:rsidP="007D551A">
      <w:pPr>
        <w:pStyle w:val="Heading1"/>
        <w:rPr>
          <w:rFonts w:ascii="Times New Roman" w:hAnsi="Times New Roman" w:cs="Times New Roman"/>
          <w:bCs w:val="0"/>
          <w:kern w:val="0"/>
          <w:sz w:val="24"/>
        </w:rPr>
      </w:pPr>
      <w:r w:rsidRPr="00F46EBE">
        <w:rPr>
          <w:rFonts w:ascii="Times New Roman" w:hAnsi="Times New Roman" w:cs="Times New Roman"/>
          <w:bCs w:val="0"/>
          <w:kern w:val="0"/>
          <w:sz w:val="24"/>
        </w:rPr>
        <w:t xml:space="preserve">2.  </w:t>
      </w:r>
      <w:r w:rsidR="007D551A" w:rsidRPr="00F46EBE">
        <w:rPr>
          <w:rFonts w:ascii="Times New Roman" w:hAnsi="Times New Roman" w:cs="Times New Roman"/>
          <w:bCs w:val="0"/>
          <w:kern w:val="0"/>
          <w:sz w:val="24"/>
        </w:rPr>
        <w:t xml:space="preserve">Product Testing Committee </w:t>
      </w:r>
      <w:r w:rsidR="00124E26" w:rsidRPr="00F46EBE">
        <w:rPr>
          <w:rFonts w:ascii="Times New Roman" w:hAnsi="Times New Roman" w:cs="Times New Roman"/>
          <w:bCs w:val="0"/>
          <w:kern w:val="0"/>
          <w:sz w:val="24"/>
        </w:rPr>
        <w:t>–</w:t>
      </w:r>
      <w:r w:rsidR="007D551A" w:rsidRPr="00F46EBE">
        <w:rPr>
          <w:rFonts w:ascii="Times New Roman" w:hAnsi="Times New Roman" w:cs="Times New Roman"/>
          <w:bCs w:val="0"/>
          <w:kern w:val="0"/>
          <w:sz w:val="24"/>
        </w:rPr>
        <w:t xml:space="preserve"> </w:t>
      </w:r>
      <w:r w:rsidR="00124E26" w:rsidRPr="00F46EBE">
        <w:rPr>
          <w:rFonts w:ascii="Times New Roman" w:hAnsi="Times New Roman" w:cs="Times New Roman"/>
          <w:sz w:val="24"/>
          <w:szCs w:val="24"/>
        </w:rPr>
        <w:t>Zones 1 - 7</w:t>
      </w:r>
    </w:p>
    <w:p w14:paraId="05EA9EE0" w14:textId="77777777" w:rsidR="007D551A" w:rsidRPr="00F46EBE" w:rsidRDefault="00573C08" w:rsidP="00573C08">
      <w:pPr>
        <w:pStyle w:val="Heading1"/>
        <w:rPr>
          <w:rFonts w:ascii="Times New Roman" w:hAnsi="Times New Roman" w:cs="Times New Roman"/>
          <w:bCs w:val="0"/>
          <w:kern w:val="0"/>
          <w:sz w:val="24"/>
        </w:rPr>
      </w:pPr>
      <w:r w:rsidRPr="00F46EBE">
        <w:rPr>
          <w:rFonts w:ascii="Times New Roman" w:hAnsi="Times New Roman" w:cs="Times New Roman"/>
          <w:bCs w:val="0"/>
          <w:kern w:val="0"/>
          <w:sz w:val="24"/>
          <w:szCs w:val="24"/>
        </w:rPr>
        <w:t xml:space="preserve">3.  </w:t>
      </w:r>
      <w:r w:rsidR="007D551A" w:rsidRPr="00F46EBE">
        <w:rPr>
          <w:rFonts w:ascii="Times New Roman" w:hAnsi="Times New Roman" w:cs="Times New Roman"/>
          <w:bCs w:val="0"/>
          <w:kern w:val="0"/>
          <w:sz w:val="24"/>
        </w:rPr>
        <w:t xml:space="preserve">Audit and Contracts Committee </w:t>
      </w:r>
      <w:r w:rsidR="00124E26" w:rsidRPr="00F46EBE">
        <w:rPr>
          <w:rFonts w:ascii="Times New Roman" w:hAnsi="Times New Roman" w:cs="Times New Roman"/>
          <w:bCs w:val="0"/>
          <w:kern w:val="0"/>
          <w:sz w:val="24"/>
        </w:rPr>
        <w:t>–</w:t>
      </w:r>
      <w:r w:rsidR="007D551A" w:rsidRPr="00F46EBE">
        <w:rPr>
          <w:rFonts w:ascii="Times New Roman" w:hAnsi="Times New Roman" w:cs="Times New Roman"/>
          <w:bCs w:val="0"/>
          <w:kern w:val="0"/>
          <w:sz w:val="24"/>
        </w:rPr>
        <w:t xml:space="preserve"> </w:t>
      </w:r>
      <w:r w:rsidR="00124E26" w:rsidRPr="00F46EBE">
        <w:rPr>
          <w:rFonts w:ascii="Times New Roman" w:hAnsi="Times New Roman" w:cs="Times New Roman"/>
          <w:sz w:val="24"/>
          <w:szCs w:val="24"/>
        </w:rPr>
        <w:t xml:space="preserve">Zone 5 </w:t>
      </w:r>
    </w:p>
    <w:p w14:paraId="14DDA084" w14:textId="77777777" w:rsidR="007D551A" w:rsidRPr="00F46EBE" w:rsidRDefault="00573C08" w:rsidP="007D551A">
      <w:pPr>
        <w:pStyle w:val="Heading1"/>
        <w:rPr>
          <w:rFonts w:ascii="Times New Roman" w:hAnsi="Times New Roman" w:cs="Times New Roman"/>
          <w:bCs w:val="0"/>
          <w:kern w:val="0"/>
          <w:sz w:val="24"/>
        </w:rPr>
      </w:pPr>
      <w:r w:rsidRPr="00F46EBE">
        <w:rPr>
          <w:rFonts w:ascii="Times New Roman" w:hAnsi="Times New Roman" w:cs="Times New Roman"/>
          <w:bCs w:val="0"/>
          <w:kern w:val="0"/>
          <w:sz w:val="24"/>
          <w:szCs w:val="24"/>
        </w:rPr>
        <w:t xml:space="preserve">4.  </w:t>
      </w:r>
      <w:r w:rsidR="007D551A" w:rsidRPr="00F46EBE">
        <w:rPr>
          <w:rFonts w:ascii="Times New Roman" w:hAnsi="Times New Roman" w:cs="Times New Roman"/>
          <w:bCs w:val="0"/>
          <w:kern w:val="0"/>
          <w:sz w:val="24"/>
        </w:rPr>
        <w:t xml:space="preserve">Quality Control Committee </w:t>
      </w:r>
      <w:r w:rsidR="00124E26" w:rsidRPr="00F46EBE">
        <w:t>–</w:t>
      </w:r>
      <w:r w:rsidR="007D551A" w:rsidRPr="00F46EBE">
        <w:t xml:space="preserve"> </w:t>
      </w:r>
      <w:r w:rsidR="00124E26" w:rsidRPr="00F46EBE">
        <w:rPr>
          <w:rFonts w:ascii="Times New Roman" w:hAnsi="Times New Roman" w:cs="Times New Roman"/>
          <w:sz w:val="24"/>
          <w:szCs w:val="24"/>
        </w:rPr>
        <w:t>Zone 3</w:t>
      </w:r>
    </w:p>
    <w:p w14:paraId="15639C37" w14:textId="77777777" w:rsidR="007D551A" w:rsidRPr="00F46EBE" w:rsidRDefault="00573C08" w:rsidP="007D551A">
      <w:pPr>
        <w:pStyle w:val="Heading1"/>
        <w:rPr>
          <w:rFonts w:ascii="Times New Roman" w:hAnsi="Times New Roman" w:cs="Times New Roman"/>
          <w:bCs w:val="0"/>
          <w:kern w:val="0"/>
          <w:sz w:val="24"/>
        </w:rPr>
      </w:pPr>
      <w:r w:rsidRPr="00F46EBE">
        <w:rPr>
          <w:rFonts w:ascii="Times New Roman" w:hAnsi="Times New Roman" w:cs="Times New Roman"/>
          <w:bCs w:val="0"/>
          <w:kern w:val="0"/>
          <w:sz w:val="24"/>
          <w:szCs w:val="24"/>
        </w:rPr>
        <w:t xml:space="preserve">5.  </w:t>
      </w:r>
      <w:r w:rsidR="007D551A" w:rsidRPr="00F46EBE">
        <w:rPr>
          <w:rFonts w:ascii="Times New Roman" w:hAnsi="Times New Roman" w:cs="Times New Roman"/>
          <w:bCs w:val="0"/>
          <w:kern w:val="0"/>
          <w:sz w:val="24"/>
        </w:rPr>
        <w:t xml:space="preserve">Marketing Committee &amp; Menu Development </w:t>
      </w:r>
      <w:r w:rsidR="00124E26" w:rsidRPr="00F46EBE">
        <w:rPr>
          <w:rFonts w:ascii="Times New Roman" w:hAnsi="Times New Roman" w:cs="Times New Roman"/>
          <w:bCs w:val="0"/>
          <w:kern w:val="0"/>
          <w:sz w:val="24"/>
        </w:rPr>
        <w:t>–</w:t>
      </w:r>
      <w:r w:rsidR="007D551A" w:rsidRPr="00F46EBE">
        <w:rPr>
          <w:rFonts w:ascii="Times New Roman" w:hAnsi="Times New Roman" w:cs="Times New Roman"/>
          <w:bCs w:val="0"/>
          <w:kern w:val="0"/>
          <w:sz w:val="24"/>
        </w:rPr>
        <w:t xml:space="preserve"> </w:t>
      </w:r>
      <w:r w:rsidR="00124E26" w:rsidRPr="00F46EBE">
        <w:rPr>
          <w:rFonts w:ascii="Times New Roman" w:hAnsi="Times New Roman" w:cs="Times New Roman"/>
          <w:sz w:val="24"/>
          <w:szCs w:val="24"/>
        </w:rPr>
        <w:t>Zone 6</w:t>
      </w:r>
      <w:r w:rsidR="007D551A" w:rsidRPr="00F46EBE">
        <w:t xml:space="preserve">  </w:t>
      </w:r>
    </w:p>
    <w:p w14:paraId="296C9D4A" w14:textId="77777777" w:rsidR="00EC7BA6" w:rsidRPr="00F46EBE" w:rsidRDefault="00EC7BA6" w:rsidP="007D551A">
      <w:pPr>
        <w:rPr>
          <w:b/>
          <w:sz w:val="28"/>
          <w:szCs w:val="28"/>
        </w:rPr>
      </w:pPr>
    </w:p>
    <w:p w14:paraId="46DAEB77" w14:textId="77777777" w:rsidR="007D551A" w:rsidRPr="00F46EBE" w:rsidRDefault="007D551A" w:rsidP="007D551A">
      <w:pPr>
        <w:rPr>
          <w:sz w:val="28"/>
          <w:szCs w:val="28"/>
        </w:rPr>
      </w:pPr>
      <w:r w:rsidRPr="00F46EBE">
        <w:rPr>
          <w:b/>
          <w:sz w:val="28"/>
          <w:szCs w:val="28"/>
        </w:rPr>
        <w:t xml:space="preserve">12.  Schedules </w:t>
      </w:r>
    </w:p>
    <w:p w14:paraId="57882080" w14:textId="77777777" w:rsidR="007D551A" w:rsidRPr="00F46EBE" w:rsidRDefault="007D551A" w:rsidP="007D551A"/>
    <w:p w14:paraId="1C53BA66" w14:textId="77777777" w:rsidR="007D551A" w:rsidRPr="00F46EBE" w:rsidRDefault="007D551A" w:rsidP="004F4ED6">
      <w:pPr>
        <w:ind w:left="410"/>
      </w:pPr>
      <w:r w:rsidRPr="00F46EBE">
        <w:t>Significant</w:t>
      </w:r>
      <w:r w:rsidR="007659A3" w:rsidRPr="00F46EBE">
        <w:t xml:space="preserve"> NCPA</w:t>
      </w:r>
      <w:r w:rsidRPr="00F46EBE">
        <w:t xml:space="preserve"> calendar dates such as membership meet</w:t>
      </w:r>
      <w:r w:rsidR="004F4ED6" w:rsidRPr="00F46EBE">
        <w:t xml:space="preserve">ings and bid schedules shall be   </w:t>
      </w:r>
      <w:r w:rsidRPr="00F46EBE">
        <w:t xml:space="preserve">maintained at least six months in advance and be made available on the </w:t>
      </w:r>
      <w:r w:rsidR="007659A3" w:rsidRPr="00F46EBE">
        <w:t xml:space="preserve">NCPA </w:t>
      </w:r>
      <w:r w:rsidRPr="00F46EBE">
        <w:t>website.</w:t>
      </w:r>
    </w:p>
    <w:p w14:paraId="5322A41C" w14:textId="77777777" w:rsidR="00A57CE6" w:rsidRPr="00F46EBE" w:rsidRDefault="004F4ED6" w:rsidP="007D551A">
      <w:r w:rsidRPr="00F46EBE">
        <w:t xml:space="preserve"> </w:t>
      </w:r>
    </w:p>
    <w:p w14:paraId="72FEA3D4" w14:textId="77777777" w:rsidR="007D551A" w:rsidRPr="00F46EBE" w:rsidRDefault="007D551A" w:rsidP="007D551A">
      <w:pPr>
        <w:rPr>
          <w:b/>
          <w:sz w:val="28"/>
          <w:szCs w:val="28"/>
        </w:rPr>
      </w:pPr>
      <w:bookmarkStart w:id="7" w:name="_Hlk33443321"/>
      <w:r w:rsidRPr="00F46EBE">
        <w:rPr>
          <w:b/>
          <w:sz w:val="28"/>
          <w:szCs w:val="28"/>
        </w:rPr>
        <w:t xml:space="preserve">13.  Member Participation </w:t>
      </w:r>
    </w:p>
    <w:p w14:paraId="2DDFFE2B" w14:textId="77777777" w:rsidR="007D551A" w:rsidRPr="00F46EBE" w:rsidRDefault="007D551A" w:rsidP="007D551A"/>
    <w:p w14:paraId="05267EBB" w14:textId="77777777" w:rsidR="007D551A" w:rsidRPr="00F46EBE" w:rsidRDefault="00660FCE" w:rsidP="00660FCE">
      <w:pPr>
        <w:ind w:left="810" w:hanging="270"/>
      </w:pPr>
      <w:r w:rsidRPr="00F46EBE">
        <w:t xml:space="preserve">A.  </w:t>
      </w:r>
      <w:r w:rsidR="007D551A" w:rsidRPr="00F46EBE">
        <w:t xml:space="preserve">Each member district is expected to send at least one authorized representative to each of the required statewide </w:t>
      </w:r>
      <w:r w:rsidR="007659A3" w:rsidRPr="00F46EBE">
        <w:t xml:space="preserve">NCPA </w:t>
      </w:r>
      <w:r w:rsidR="007D551A" w:rsidRPr="00F46EBE">
        <w:t xml:space="preserve">meetings.  </w:t>
      </w:r>
      <w:proofErr w:type="gramStart"/>
      <w:r w:rsidR="007D551A" w:rsidRPr="00F46EBE">
        <w:t>Not</w:t>
      </w:r>
      <w:proofErr w:type="gramEnd"/>
      <w:r w:rsidR="007D551A" w:rsidRPr="00F46EBE">
        <w:t xml:space="preserve"> more than two representatives from a member district will be seated at the meeting. The </w:t>
      </w:r>
      <w:r w:rsidR="00463E5A" w:rsidRPr="00F46EBE">
        <w:t xml:space="preserve">NCPA Board of Directors Chairman </w:t>
      </w:r>
      <w:r w:rsidR="007D551A" w:rsidRPr="00F46EBE">
        <w:t>may waive this procedure if space permits.</w:t>
      </w:r>
      <w:r w:rsidR="00463E5A" w:rsidRPr="00F46EBE">
        <w:t xml:space="preserve">  </w:t>
      </w:r>
    </w:p>
    <w:p w14:paraId="30D88DDF" w14:textId="77777777" w:rsidR="007D551A" w:rsidRPr="00F46EBE" w:rsidRDefault="007D551A" w:rsidP="007D551A"/>
    <w:p w14:paraId="7EC777DA" w14:textId="77777777" w:rsidR="00660FCE" w:rsidRPr="00F46EBE" w:rsidRDefault="00660FCE" w:rsidP="00660FCE">
      <w:pPr>
        <w:ind w:left="720" w:hanging="180"/>
      </w:pPr>
      <w:r w:rsidRPr="00F46EBE">
        <w:t xml:space="preserve">B.  </w:t>
      </w:r>
      <w:r w:rsidR="007D551A" w:rsidRPr="00F46EBE">
        <w:t xml:space="preserve">Each member will actively participate in their </w:t>
      </w:r>
      <w:r w:rsidR="00D76366" w:rsidRPr="00F46EBE">
        <w:t>Zone</w:t>
      </w:r>
      <w:r w:rsidR="007D551A" w:rsidRPr="00F46EBE">
        <w:t xml:space="preserve"> Committee meetings where </w:t>
      </w:r>
      <w:r w:rsidR="00463E5A" w:rsidRPr="00F46EBE">
        <w:t xml:space="preserve">NCPA </w:t>
      </w:r>
      <w:r w:rsidR="007D551A" w:rsidRPr="00F46EBE">
        <w:t xml:space="preserve">Chairs </w:t>
      </w:r>
      <w:r w:rsidRPr="00F46EBE">
        <w:t xml:space="preserve"> </w:t>
      </w:r>
    </w:p>
    <w:p w14:paraId="454DF037" w14:textId="77777777" w:rsidR="007D551A" w:rsidRPr="00F46EBE" w:rsidRDefault="00660FCE" w:rsidP="00660FCE">
      <w:pPr>
        <w:ind w:left="720" w:hanging="180"/>
      </w:pPr>
      <w:r w:rsidRPr="00F46EBE">
        <w:t xml:space="preserve">     </w:t>
      </w:r>
      <w:r w:rsidR="007D551A" w:rsidRPr="00F46EBE">
        <w:t xml:space="preserve">will review Alliance updates. </w:t>
      </w:r>
      <w:r w:rsidR="00463E5A" w:rsidRPr="00F46EBE">
        <w:t xml:space="preserve">NCPA </w:t>
      </w:r>
      <w:r w:rsidR="00D76366" w:rsidRPr="00F46EBE">
        <w:t>Zone</w:t>
      </w:r>
      <w:r w:rsidR="007D551A" w:rsidRPr="00F46EBE">
        <w:t xml:space="preserve"> Chairs may schedule </w:t>
      </w:r>
      <w:r w:rsidR="00D76366" w:rsidRPr="00F46EBE">
        <w:t>Zone</w:t>
      </w:r>
      <w:r w:rsidR="007D551A" w:rsidRPr="00F46EBE">
        <w:t xml:space="preserve"> </w:t>
      </w:r>
      <w:r w:rsidR="00D447A9" w:rsidRPr="00F46EBE">
        <w:t>based</w:t>
      </w:r>
      <w:r w:rsidR="007D551A" w:rsidRPr="00F46EBE">
        <w:t xml:space="preserve"> training and </w:t>
      </w:r>
      <w:r w:rsidR="00D447A9" w:rsidRPr="00F46EBE">
        <w:t xml:space="preserve">NCPA Member </w:t>
      </w:r>
      <w:r w:rsidR="007D551A" w:rsidRPr="00F46EBE">
        <w:t>meetings as needed</w:t>
      </w:r>
      <w:r w:rsidR="00D447A9" w:rsidRPr="00F46EBE">
        <w:t>.</w:t>
      </w:r>
      <w:r w:rsidR="007D551A" w:rsidRPr="00F46EBE">
        <w:t xml:space="preserve"> </w:t>
      </w:r>
      <w:r w:rsidR="00D447A9" w:rsidRPr="00F46EBE">
        <w:t>A</w:t>
      </w:r>
      <w:r w:rsidR="007D551A" w:rsidRPr="00F46EBE">
        <w:t xml:space="preserve">ll members are expected to participate. </w:t>
      </w:r>
    </w:p>
    <w:p w14:paraId="5A0537EF" w14:textId="77777777" w:rsidR="007D551A" w:rsidRPr="00F46EBE" w:rsidRDefault="007D551A" w:rsidP="007D551A"/>
    <w:bookmarkEnd w:id="7"/>
    <w:p w14:paraId="153FB062" w14:textId="77777777" w:rsidR="00660FCE" w:rsidRPr="00F46EBE" w:rsidRDefault="00660FCE" w:rsidP="00660FCE">
      <w:pPr>
        <w:ind w:left="720" w:hanging="180"/>
      </w:pPr>
      <w:r w:rsidRPr="00F46EBE">
        <w:t xml:space="preserve">C.  </w:t>
      </w:r>
      <w:r w:rsidR="007D551A" w:rsidRPr="00F46EBE">
        <w:t xml:space="preserve">Conflicts within a district concerning membership and participation of a member district will be </w:t>
      </w:r>
    </w:p>
    <w:p w14:paraId="475E49F0" w14:textId="77777777" w:rsidR="00660FCE" w:rsidRPr="00F46EBE" w:rsidRDefault="00660FCE" w:rsidP="00660FCE">
      <w:pPr>
        <w:ind w:left="720" w:hanging="180"/>
      </w:pPr>
      <w:r w:rsidRPr="00F46EBE">
        <w:t xml:space="preserve">     </w:t>
      </w:r>
      <w:r w:rsidR="007D551A" w:rsidRPr="00F46EBE">
        <w:t xml:space="preserve">resolved within that district and will not be addressed by the Board of Directors other than the Board </w:t>
      </w:r>
    </w:p>
    <w:p w14:paraId="074747B8" w14:textId="77777777" w:rsidR="007D551A" w:rsidRPr="00F46EBE" w:rsidRDefault="00660FCE" w:rsidP="00660FCE">
      <w:pPr>
        <w:ind w:left="720" w:hanging="180"/>
      </w:pPr>
      <w:r w:rsidRPr="00F46EBE">
        <w:t xml:space="preserve">     </w:t>
      </w:r>
      <w:r w:rsidR="007D551A" w:rsidRPr="00F46EBE">
        <w:t xml:space="preserve">accepting or rejecting the membership of a single district in the Alliance. </w:t>
      </w:r>
    </w:p>
    <w:p w14:paraId="549714EA" w14:textId="77777777" w:rsidR="007D551A" w:rsidRPr="00F46EBE" w:rsidRDefault="007D551A" w:rsidP="007D551A"/>
    <w:p w14:paraId="430A4241" w14:textId="77777777" w:rsidR="00663F10" w:rsidRPr="00F46EBE" w:rsidRDefault="00663F10" w:rsidP="007D551A"/>
    <w:p w14:paraId="7B9C8B01" w14:textId="77777777" w:rsidR="00663F10" w:rsidRPr="00F46EBE" w:rsidRDefault="00663F10" w:rsidP="007D551A"/>
    <w:p w14:paraId="3F8DABEF" w14:textId="77777777" w:rsidR="00663F10" w:rsidRPr="00F46EBE" w:rsidRDefault="00663F10" w:rsidP="007D551A"/>
    <w:p w14:paraId="3909D25B" w14:textId="77777777" w:rsidR="007D551A" w:rsidRPr="00F46EBE" w:rsidRDefault="007D551A" w:rsidP="007D551A">
      <w:pPr>
        <w:rPr>
          <w:sz w:val="28"/>
          <w:szCs w:val="28"/>
        </w:rPr>
      </w:pPr>
      <w:bookmarkStart w:id="8" w:name="_Hlk33443443"/>
      <w:r w:rsidRPr="00F46EBE">
        <w:rPr>
          <w:b/>
          <w:sz w:val="28"/>
          <w:szCs w:val="28"/>
        </w:rPr>
        <w:t>14.</w:t>
      </w:r>
      <w:r w:rsidRPr="00F46EBE">
        <w:rPr>
          <w:sz w:val="28"/>
          <w:szCs w:val="28"/>
        </w:rPr>
        <w:t xml:space="preserve">  </w:t>
      </w:r>
      <w:r w:rsidR="00463E5A" w:rsidRPr="00F46EBE">
        <w:rPr>
          <w:sz w:val="28"/>
          <w:szCs w:val="28"/>
        </w:rPr>
        <w:t xml:space="preserve">NCPA </w:t>
      </w:r>
      <w:r w:rsidRPr="00F46EBE">
        <w:rPr>
          <w:b/>
          <w:sz w:val="28"/>
          <w:szCs w:val="28"/>
        </w:rPr>
        <w:t>Standing Committees</w:t>
      </w:r>
    </w:p>
    <w:p w14:paraId="48D7C16D" w14:textId="77777777" w:rsidR="007D551A" w:rsidRPr="00F46EBE" w:rsidRDefault="007D551A" w:rsidP="007D551A"/>
    <w:p w14:paraId="182460AC" w14:textId="77777777" w:rsidR="007D551A" w:rsidRPr="00F46EBE" w:rsidRDefault="007D551A" w:rsidP="007D551A">
      <w:pPr>
        <w:numPr>
          <w:ilvl w:val="0"/>
          <w:numId w:val="10"/>
        </w:numPr>
      </w:pPr>
      <w:r w:rsidRPr="00F46EBE">
        <w:rPr>
          <w:b/>
        </w:rPr>
        <w:t>Website Committee (Technology)</w:t>
      </w:r>
    </w:p>
    <w:p w14:paraId="469D5371" w14:textId="77777777" w:rsidR="007D551A" w:rsidRPr="00F46EBE" w:rsidRDefault="007D551A" w:rsidP="00C37DDC">
      <w:pPr>
        <w:ind w:left="720"/>
      </w:pPr>
      <w:r w:rsidRPr="00F46EBE">
        <w:t xml:space="preserve">The </w:t>
      </w:r>
      <w:r w:rsidR="007659A3" w:rsidRPr="00F46EBE">
        <w:t xml:space="preserve">NCPA </w:t>
      </w:r>
      <w:r w:rsidRPr="00F46EBE">
        <w:t xml:space="preserve">website will be maintained by the NC Dept. of Public Instruction, </w:t>
      </w:r>
      <w:r w:rsidR="00463E5A" w:rsidRPr="00F46EBE">
        <w:t xml:space="preserve">School </w:t>
      </w:r>
      <w:r w:rsidRPr="00F46EBE">
        <w:t xml:space="preserve">Nutrition </w:t>
      </w:r>
      <w:r w:rsidR="00463E5A" w:rsidRPr="00F46EBE">
        <w:t xml:space="preserve">Section </w:t>
      </w:r>
      <w:r w:rsidRPr="00F46EBE">
        <w:t xml:space="preserve">for the express use of membership.  The website will be used to post </w:t>
      </w:r>
      <w:r w:rsidR="00D447A9" w:rsidRPr="00F46EBE">
        <w:t xml:space="preserve">NCPA </w:t>
      </w:r>
      <w:r w:rsidRPr="00F46EBE">
        <w:t>information.</w:t>
      </w:r>
    </w:p>
    <w:bookmarkEnd w:id="8"/>
    <w:p w14:paraId="1C96EF4B" w14:textId="77777777" w:rsidR="007D551A" w:rsidRPr="00F46EBE" w:rsidRDefault="007D551A" w:rsidP="007D551A">
      <w:pPr>
        <w:numPr>
          <w:ilvl w:val="0"/>
          <w:numId w:val="10"/>
        </w:numPr>
        <w:rPr>
          <w:b/>
        </w:rPr>
      </w:pPr>
      <w:r w:rsidRPr="00F46EBE">
        <w:rPr>
          <w:b/>
        </w:rPr>
        <w:t>Partnerships Committee</w:t>
      </w:r>
    </w:p>
    <w:p w14:paraId="6566D088" w14:textId="77777777" w:rsidR="002B1FCF" w:rsidRPr="00F46EBE" w:rsidRDefault="00A57CE6" w:rsidP="004F4ED6">
      <w:pPr>
        <w:ind w:firstLine="720"/>
      </w:pPr>
      <w:r w:rsidRPr="00F46EBE">
        <w:t xml:space="preserve">The partnerships of the </w:t>
      </w:r>
      <w:r w:rsidR="00D447A9" w:rsidRPr="00F46EBE">
        <w:t xml:space="preserve">NCPA </w:t>
      </w:r>
      <w:r w:rsidR="00016614" w:rsidRPr="00F46EBE">
        <w:t>are</w:t>
      </w:r>
      <w:r w:rsidRPr="00F46EBE">
        <w:t xml:space="preserve"> c</w:t>
      </w:r>
      <w:r w:rsidR="007D551A" w:rsidRPr="00F46EBE">
        <w:t>omprised of brokers, manufacturers and distributor</w:t>
      </w:r>
      <w:r w:rsidR="007659A3" w:rsidRPr="00F46EBE">
        <w:t>s</w:t>
      </w:r>
      <w:r w:rsidR="007D551A" w:rsidRPr="00F46EBE">
        <w:t xml:space="preserve"> that </w:t>
      </w:r>
      <w:r w:rsidR="00D447A9" w:rsidRPr="00F46EBE">
        <w:tab/>
      </w:r>
      <w:r w:rsidR="007D551A" w:rsidRPr="00F46EBE">
        <w:t>participate in an advisory capa</w:t>
      </w:r>
      <w:r w:rsidR="004F4ED6" w:rsidRPr="00F46EBE">
        <w:t xml:space="preserve">city. </w:t>
      </w:r>
    </w:p>
    <w:sectPr w:rsidR="002B1FCF" w:rsidRPr="00F46EBE" w:rsidSect="00B26A29">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E6AC1F" w14:textId="77777777" w:rsidR="00B26A29" w:rsidRDefault="00B26A29" w:rsidP="00714501">
      <w:r>
        <w:separator/>
      </w:r>
    </w:p>
  </w:endnote>
  <w:endnote w:type="continuationSeparator" w:id="0">
    <w:p w14:paraId="68ECC4D7" w14:textId="77777777" w:rsidR="00B26A29" w:rsidRDefault="00B26A29" w:rsidP="00714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12838"/>
      <w:docPartObj>
        <w:docPartGallery w:val="Page Numbers (Bottom of Page)"/>
        <w:docPartUnique/>
      </w:docPartObj>
    </w:sdtPr>
    <w:sdtEndPr/>
    <w:sdtContent>
      <w:p w14:paraId="097C6B53" w14:textId="77777777" w:rsidR="00714501" w:rsidRDefault="00DE5B29">
        <w:pPr>
          <w:pStyle w:val="Footer"/>
          <w:jc w:val="center"/>
        </w:pPr>
        <w:r>
          <w:fldChar w:fldCharType="begin"/>
        </w:r>
        <w:r>
          <w:instrText xml:space="preserve"> PAGE   \* MERGEFORMAT </w:instrText>
        </w:r>
        <w:r>
          <w:fldChar w:fldCharType="separate"/>
        </w:r>
        <w:r w:rsidR="00963827">
          <w:rPr>
            <w:noProof/>
          </w:rPr>
          <w:t>5</w:t>
        </w:r>
        <w:r>
          <w:rPr>
            <w:noProof/>
          </w:rPr>
          <w:fldChar w:fldCharType="end"/>
        </w:r>
      </w:p>
    </w:sdtContent>
  </w:sdt>
  <w:p w14:paraId="052E17E9" w14:textId="77777777" w:rsidR="00714501" w:rsidRDefault="00714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152B29" w14:textId="77777777" w:rsidR="00B26A29" w:rsidRDefault="00B26A29" w:rsidP="00714501">
      <w:r>
        <w:separator/>
      </w:r>
    </w:p>
  </w:footnote>
  <w:footnote w:type="continuationSeparator" w:id="0">
    <w:p w14:paraId="24707E5D" w14:textId="77777777" w:rsidR="00B26A29" w:rsidRDefault="00B26A29" w:rsidP="007145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32"/>
        <w:szCs w:val="32"/>
      </w:rPr>
      <w:alias w:val="Title"/>
      <w:id w:val="77738743"/>
      <w:placeholder>
        <w:docPart w:val="53BA72411E764837A63EC7B7972E84B0"/>
      </w:placeholder>
      <w:dataBinding w:prefixMappings="xmlns:ns0='http://schemas.openxmlformats.org/package/2006/metadata/core-properties' xmlns:ns1='http://purl.org/dc/elements/1.1/'" w:xpath="/ns0:coreProperties[1]/ns1:title[1]" w:storeItemID="{6C3C8BC8-F283-45AE-878A-BAB7291924A1}"/>
      <w:text/>
    </w:sdtPr>
    <w:sdtEndPr/>
    <w:sdtContent>
      <w:p w14:paraId="23B6B7C5" w14:textId="77777777" w:rsidR="00714501" w:rsidRPr="00603872" w:rsidRDefault="0071450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F46EBE">
          <w:rPr>
            <w:rFonts w:asciiTheme="majorHAnsi" w:eastAsiaTheme="majorEastAsia" w:hAnsiTheme="majorHAnsi" w:cstheme="majorBidi"/>
            <w:sz w:val="32"/>
            <w:szCs w:val="32"/>
          </w:rPr>
          <w:t>The Bylaws of the N</w:t>
        </w:r>
        <w:r w:rsidR="00603872" w:rsidRPr="00F46EBE">
          <w:rPr>
            <w:rFonts w:asciiTheme="majorHAnsi" w:eastAsiaTheme="majorEastAsia" w:hAnsiTheme="majorHAnsi" w:cstheme="majorBidi"/>
            <w:sz w:val="32"/>
            <w:szCs w:val="32"/>
          </w:rPr>
          <w:t xml:space="preserve">orth </w:t>
        </w:r>
        <w:r w:rsidRPr="00F46EBE">
          <w:rPr>
            <w:rFonts w:asciiTheme="majorHAnsi" w:eastAsiaTheme="majorEastAsia" w:hAnsiTheme="majorHAnsi" w:cstheme="majorBidi"/>
            <w:sz w:val="32"/>
            <w:szCs w:val="32"/>
          </w:rPr>
          <w:t>C</w:t>
        </w:r>
        <w:r w:rsidR="00603872" w:rsidRPr="00F46EBE">
          <w:rPr>
            <w:rFonts w:asciiTheme="majorHAnsi" w:eastAsiaTheme="majorEastAsia" w:hAnsiTheme="majorHAnsi" w:cstheme="majorBidi"/>
            <w:sz w:val="32"/>
            <w:szCs w:val="32"/>
          </w:rPr>
          <w:t>arolina</w:t>
        </w:r>
        <w:r w:rsidRPr="00F46EBE">
          <w:rPr>
            <w:rFonts w:asciiTheme="majorHAnsi" w:eastAsiaTheme="majorEastAsia" w:hAnsiTheme="majorHAnsi" w:cstheme="majorBidi"/>
            <w:sz w:val="32"/>
            <w:szCs w:val="32"/>
          </w:rPr>
          <w:t xml:space="preserve"> Procurement Allianc</w:t>
        </w:r>
        <w:r w:rsidR="00603872" w:rsidRPr="00F46EBE">
          <w:rPr>
            <w:rFonts w:asciiTheme="majorHAnsi" w:eastAsiaTheme="majorEastAsia" w:hAnsiTheme="majorHAnsi" w:cstheme="majorBidi"/>
            <w:sz w:val="32"/>
            <w:szCs w:val="32"/>
          </w:rPr>
          <w:t>e</w:t>
        </w:r>
      </w:p>
    </w:sdtContent>
  </w:sdt>
  <w:p w14:paraId="33B4D1A4" w14:textId="77777777" w:rsidR="00714501" w:rsidRDefault="007145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3522B23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DE7E2830"/>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9192275"/>
    <w:multiLevelType w:val="hybridMultilevel"/>
    <w:tmpl w:val="6A5486F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D3E4243"/>
    <w:multiLevelType w:val="hybridMultilevel"/>
    <w:tmpl w:val="6B88AB32"/>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2101595"/>
    <w:multiLevelType w:val="hybridMultilevel"/>
    <w:tmpl w:val="E54E62F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EB2262F"/>
    <w:multiLevelType w:val="hybridMultilevel"/>
    <w:tmpl w:val="E530F59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9815124"/>
    <w:multiLevelType w:val="hybridMultilevel"/>
    <w:tmpl w:val="506E08AA"/>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48C50311"/>
    <w:multiLevelType w:val="hybridMultilevel"/>
    <w:tmpl w:val="B50288B0"/>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4DCB382D"/>
    <w:multiLevelType w:val="hybridMultilevel"/>
    <w:tmpl w:val="85C0A5EC"/>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792C5345"/>
    <w:multiLevelType w:val="hybridMultilevel"/>
    <w:tmpl w:val="A10823B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33582328">
    <w:abstractNumId w:val="1"/>
  </w:num>
  <w:num w:numId="2" w16cid:durableId="11228632">
    <w:abstractNumId w:val="0"/>
  </w:num>
  <w:num w:numId="3" w16cid:durableId="29707503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511876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653067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9132593">
    <w:abstractNumId w:val="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093950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30378520">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554311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835907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51A"/>
    <w:rsid w:val="00016614"/>
    <w:rsid w:val="000A1D29"/>
    <w:rsid w:val="000A50B1"/>
    <w:rsid w:val="000C1B3A"/>
    <w:rsid w:val="000D1C60"/>
    <w:rsid w:val="000D2B70"/>
    <w:rsid w:val="000F054C"/>
    <w:rsid w:val="00124E26"/>
    <w:rsid w:val="00137861"/>
    <w:rsid w:val="0018785F"/>
    <w:rsid w:val="00190F6A"/>
    <w:rsid w:val="001E3DBE"/>
    <w:rsid w:val="001F463A"/>
    <w:rsid w:val="002A6F21"/>
    <w:rsid w:val="002B1FCF"/>
    <w:rsid w:val="002C4FD0"/>
    <w:rsid w:val="002E6040"/>
    <w:rsid w:val="00310392"/>
    <w:rsid w:val="00335D40"/>
    <w:rsid w:val="00353054"/>
    <w:rsid w:val="00357B19"/>
    <w:rsid w:val="003E4C8D"/>
    <w:rsid w:val="00447BAC"/>
    <w:rsid w:val="00463E5A"/>
    <w:rsid w:val="004924FB"/>
    <w:rsid w:val="004A792B"/>
    <w:rsid w:val="004E2349"/>
    <w:rsid w:val="004F08CA"/>
    <w:rsid w:val="004F4ED6"/>
    <w:rsid w:val="005048A9"/>
    <w:rsid w:val="00534C21"/>
    <w:rsid w:val="00573C08"/>
    <w:rsid w:val="00574CB5"/>
    <w:rsid w:val="005809CE"/>
    <w:rsid w:val="00595014"/>
    <w:rsid w:val="005A2B68"/>
    <w:rsid w:val="005B5457"/>
    <w:rsid w:val="005D16CC"/>
    <w:rsid w:val="005E38C5"/>
    <w:rsid w:val="00603872"/>
    <w:rsid w:val="00660FCE"/>
    <w:rsid w:val="00663F10"/>
    <w:rsid w:val="006B2B58"/>
    <w:rsid w:val="006B6D72"/>
    <w:rsid w:val="006C4997"/>
    <w:rsid w:val="006D4B89"/>
    <w:rsid w:val="0070360E"/>
    <w:rsid w:val="00714501"/>
    <w:rsid w:val="00717402"/>
    <w:rsid w:val="007659A3"/>
    <w:rsid w:val="00796958"/>
    <w:rsid w:val="007A5FB6"/>
    <w:rsid w:val="007B03AC"/>
    <w:rsid w:val="007D551A"/>
    <w:rsid w:val="007F0144"/>
    <w:rsid w:val="00810CC7"/>
    <w:rsid w:val="008210ED"/>
    <w:rsid w:val="00825289"/>
    <w:rsid w:val="00860715"/>
    <w:rsid w:val="008C7E3A"/>
    <w:rsid w:val="008F7FC7"/>
    <w:rsid w:val="00963827"/>
    <w:rsid w:val="009C2A1A"/>
    <w:rsid w:val="00A17BCF"/>
    <w:rsid w:val="00A57CE6"/>
    <w:rsid w:val="00A977EE"/>
    <w:rsid w:val="00AF20A8"/>
    <w:rsid w:val="00B07AEE"/>
    <w:rsid w:val="00B26A29"/>
    <w:rsid w:val="00B46D74"/>
    <w:rsid w:val="00B67D01"/>
    <w:rsid w:val="00B7421C"/>
    <w:rsid w:val="00C1441D"/>
    <w:rsid w:val="00C25DCB"/>
    <w:rsid w:val="00C37DDC"/>
    <w:rsid w:val="00CB72AD"/>
    <w:rsid w:val="00D35D62"/>
    <w:rsid w:val="00D447A9"/>
    <w:rsid w:val="00D63139"/>
    <w:rsid w:val="00D76366"/>
    <w:rsid w:val="00DE5B29"/>
    <w:rsid w:val="00DE7547"/>
    <w:rsid w:val="00E54B09"/>
    <w:rsid w:val="00E6697F"/>
    <w:rsid w:val="00E72C10"/>
    <w:rsid w:val="00EC7BA6"/>
    <w:rsid w:val="00F12D5E"/>
    <w:rsid w:val="00F46EBE"/>
    <w:rsid w:val="00F50DB5"/>
    <w:rsid w:val="00F55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750227EE"/>
  <w15:docId w15:val="{CD2898E5-406B-43A3-A508-4B44BF295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51A"/>
    <w:pPr>
      <w:spacing w:before="0" w:beforeAutospacing="0" w:after="0" w:afterAutospacing="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D551A"/>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551A"/>
    <w:rPr>
      <w:rFonts w:ascii="Arial" w:eastAsia="Times New Roman" w:hAnsi="Arial" w:cs="Arial"/>
      <w:b/>
      <w:bCs/>
      <w:kern w:val="32"/>
      <w:sz w:val="32"/>
      <w:szCs w:val="32"/>
    </w:rPr>
  </w:style>
  <w:style w:type="paragraph" w:styleId="ListBullet2">
    <w:name w:val="List Bullet 2"/>
    <w:basedOn w:val="Normal"/>
    <w:unhideWhenUsed/>
    <w:rsid w:val="007D551A"/>
    <w:pPr>
      <w:numPr>
        <w:numId w:val="1"/>
      </w:numPr>
    </w:pPr>
  </w:style>
  <w:style w:type="paragraph" w:styleId="ListBullet3">
    <w:name w:val="List Bullet 3"/>
    <w:basedOn w:val="Normal"/>
    <w:semiHidden/>
    <w:unhideWhenUsed/>
    <w:rsid w:val="007D551A"/>
    <w:pPr>
      <w:numPr>
        <w:numId w:val="2"/>
      </w:numPr>
    </w:pPr>
  </w:style>
  <w:style w:type="paragraph" w:styleId="Header">
    <w:name w:val="header"/>
    <w:basedOn w:val="Normal"/>
    <w:link w:val="HeaderChar"/>
    <w:uiPriority w:val="99"/>
    <w:unhideWhenUsed/>
    <w:rsid w:val="00714501"/>
    <w:pPr>
      <w:tabs>
        <w:tab w:val="center" w:pos="4680"/>
        <w:tab w:val="right" w:pos="9360"/>
      </w:tabs>
    </w:pPr>
  </w:style>
  <w:style w:type="character" w:customStyle="1" w:styleId="HeaderChar">
    <w:name w:val="Header Char"/>
    <w:basedOn w:val="DefaultParagraphFont"/>
    <w:link w:val="Header"/>
    <w:uiPriority w:val="99"/>
    <w:rsid w:val="0071450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4501"/>
    <w:pPr>
      <w:tabs>
        <w:tab w:val="center" w:pos="4680"/>
        <w:tab w:val="right" w:pos="9360"/>
      </w:tabs>
    </w:pPr>
  </w:style>
  <w:style w:type="character" w:customStyle="1" w:styleId="FooterChar">
    <w:name w:val="Footer Char"/>
    <w:basedOn w:val="DefaultParagraphFont"/>
    <w:link w:val="Footer"/>
    <w:uiPriority w:val="99"/>
    <w:rsid w:val="0071450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14501"/>
    <w:rPr>
      <w:rFonts w:ascii="Tahoma" w:hAnsi="Tahoma" w:cs="Tahoma"/>
      <w:sz w:val="16"/>
      <w:szCs w:val="16"/>
    </w:rPr>
  </w:style>
  <w:style w:type="character" w:customStyle="1" w:styleId="BalloonTextChar">
    <w:name w:val="Balloon Text Char"/>
    <w:basedOn w:val="DefaultParagraphFont"/>
    <w:link w:val="BalloonText"/>
    <w:uiPriority w:val="99"/>
    <w:semiHidden/>
    <w:rsid w:val="0071450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7092026">
      <w:bodyDiv w:val="1"/>
      <w:marLeft w:val="0"/>
      <w:marRight w:val="0"/>
      <w:marTop w:val="0"/>
      <w:marBottom w:val="0"/>
      <w:divBdr>
        <w:top w:val="none" w:sz="0" w:space="0" w:color="auto"/>
        <w:left w:val="none" w:sz="0" w:space="0" w:color="auto"/>
        <w:bottom w:val="none" w:sz="0" w:space="0" w:color="auto"/>
        <w:right w:val="none" w:sz="0" w:space="0" w:color="auto"/>
      </w:divBdr>
    </w:div>
    <w:div w:id="159370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3BA72411E764837A63EC7B7972E84B0"/>
        <w:category>
          <w:name w:val="General"/>
          <w:gallery w:val="placeholder"/>
        </w:category>
        <w:types>
          <w:type w:val="bbPlcHdr"/>
        </w:types>
        <w:behaviors>
          <w:behavior w:val="content"/>
        </w:behaviors>
        <w:guid w:val="{C410925A-500F-4C64-BECB-C1EB4EA2CF9F}"/>
      </w:docPartPr>
      <w:docPartBody>
        <w:p w:rsidR="007B3205" w:rsidRDefault="00FA70A3" w:rsidP="00FA70A3">
          <w:pPr>
            <w:pStyle w:val="53BA72411E764837A63EC7B7972E84B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A70A3"/>
    <w:rsid w:val="00035AD8"/>
    <w:rsid w:val="001075E6"/>
    <w:rsid w:val="00310425"/>
    <w:rsid w:val="00310E20"/>
    <w:rsid w:val="003B607E"/>
    <w:rsid w:val="005E38C5"/>
    <w:rsid w:val="0063551D"/>
    <w:rsid w:val="006B3C83"/>
    <w:rsid w:val="007373AA"/>
    <w:rsid w:val="007B3205"/>
    <w:rsid w:val="00804CE1"/>
    <w:rsid w:val="008C58A7"/>
    <w:rsid w:val="009E5CA0"/>
    <w:rsid w:val="00B136A5"/>
    <w:rsid w:val="00B137A3"/>
    <w:rsid w:val="00B72A3A"/>
    <w:rsid w:val="00FA70A3"/>
    <w:rsid w:val="00FC3C7A"/>
    <w:rsid w:val="00FD1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2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BA72411E764837A63EC7B7972E84B0">
    <w:name w:val="53BA72411E764837A63EC7B7972E84B0"/>
    <w:rsid w:val="00FA70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4B121-7EDF-4742-81AE-DDDCFE2FB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6</Words>
  <Characters>1109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The Bylaws of the North Carolina Procurement Alliance</vt:lpstr>
    </vt:vector>
  </TitlesOfParts>
  <Company>Microsoft</Company>
  <LinksUpToDate>false</LinksUpToDate>
  <CharactersWithSpaces>1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ylaws of the North Carolina Procurement Alliance</dc:title>
  <dc:creator>msitton</dc:creator>
  <cp:lastModifiedBy>LeAnn Seelman</cp:lastModifiedBy>
  <cp:revision>2</cp:revision>
  <cp:lastPrinted>2016-07-08T20:53:00Z</cp:lastPrinted>
  <dcterms:created xsi:type="dcterms:W3CDTF">2024-10-16T18:54:00Z</dcterms:created>
  <dcterms:modified xsi:type="dcterms:W3CDTF">2024-10-16T18:54:00Z</dcterms:modified>
</cp:coreProperties>
</file>